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8" w:rsidRDefault="00B45CB8" w:rsidP="006E59C4">
      <w:pPr>
        <w:jc w:val="right"/>
        <w:rPr>
          <w:sz w:val="28"/>
          <w:szCs w:val="28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0"/>
        <w:gridCol w:w="1276"/>
        <w:gridCol w:w="4183"/>
      </w:tblGrid>
      <w:tr w:rsidR="003F2FE9" w:rsidRPr="00DC1974" w:rsidTr="00133445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E9" w:rsidRPr="00DC1974" w:rsidRDefault="003F2FE9" w:rsidP="00133445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2FE9" w:rsidRPr="00DC1974" w:rsidRDefault="003F2FE9" w:rsidP="00133445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96595" cy="63119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E9" w:rsidRPr="00DC1974" w:rsidRDefault="003F2FE9" w:rsidP="0013344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2FE9" w:rsidRPr="00DC1974" w:rsidTr="00133445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3F2FE9" w:rsidRPr="00DC1974" w:rsidRDefault="003F2FE9" w:rsidP="00133445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:rsidR="003F2FE9" w:rsidRPr="00DC1974" w:rsidRDefault="003F2FE9" w:rsidP="00133445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:rsidR="003F2FE9" w:rsidRPr="00DC1974" w:rsidRDefault="003F2FE9" w:rsidP="00133445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:rsidR="003F2FE9" w:rsidRPr="00DC1974" w:rsidRDefault="003F2FE9" w:rsidP="00133445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3F2FE9" w:rsidRPr="00DC1974" w:rsidRDefault="003F2FE9" w:rsidP="0013344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:rsidR="003F2FE9" w:rsidRPr="00DC1974" w:rsidRDefault="003F2FE9" w:rsidP="0013344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:rsidR="003F2FE9" w:rsidRPr="00DC1974" w:rsidRDefault="003F2FE9" w:rsidP="0013344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3F2FE9" w:rsidRPr="00DC1974" w:rsidTr="00133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jc w:val="center"/>
        </w:trPr>
        <w:tc>
          <w:tcPr>
            <w:tcW w:w="9869" w:type="dxa"/>
            <w:gridSpan w:val="3"/>
          </w:tcPr>
          <w:p w:rsidR="003F2FE9" w:rsidRPr="00DC1974" w:rsidRDefault="003F2FE9" w:rsidP="00133445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3F2FE9" w:rsidRPr="00DC1974" w:rsidRDefault="003F2FE9" w:rsidP="00133445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 w:rsidRPr="00DC1974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3F2FE9" w:rsidRPr="00DC1974" w:rsidRDefault="003F2FE9" w:rsidP="003F2FE9">
      <w:pPr>
        <w:jc w:val="both"/>
        <w:rPr>
          <w:rFonts w:eastAsia="Calibri"/>
          <w:sz w:val="24"/>
          <w:szCs w:val="24"/>
          <w:lang w:eastAsia="en-US"/>
        </w:rPr>
      </w:pPr>
    </w:p>
    <w:p w:rsidR="003F2FE9" w:rsidRPr="00DC1974" w:rsidRDefault="002E191E" w:rsidP="003F2FE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13 » декабря 2021</w:t>
      </w:r>
      <w:r w:rsidR="003F2FE9" w:rsidRPr="00DC1974">
        <w:rPr>
          <w:rFonts w:eastAsia="Calibri"/>
          <w:sz w:val="28"/>
          <w:szCs w:val="28"/>
          <w:lang w:eastAsia="en-US"/>
        </w:rPr>
        <w:t xml:space="preserve">  года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№ 8</w:t>
      </w:r>
      <w:r w:rsidR="003F2FE9" w:rsidRPr="00DC1974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</w:p>
    <w:p w:rsidR="003F2FE9" w:rsidRPr="00DC1974" w:rsidRDefault="003F2FE9" w:rsidP="003F2FE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1974">
        <w:rPr>
          <w:rFonts w:eastAsia="Calibri"/>
          <w:b/>
          <w:sz w:val="24"/>
          <w:szCs w:val="24"/>
          <w:lang w:eastAsia="en-US"/>
        </w:rPr>
        <w:t>с. Красногорское</w:t>
      </w: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3F2FE9" w:rsidRPr="00E76512" w:rsidRDefault="003F2FE9" w:rsidP="003F2FE9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 w:rsidRPr="00E76512">
        <w:rPr>
          <w:sz w:val="28"/>
          <w:szCs w:val="28"/>
        </w:rPr>
        <w:t xml:space="preserve">Об утверждении Порядка формирования </w:t>
      </w:r>
    </w:p>
    <w:p w:rsidR="003F2FE9" w:rsidRPr="00E76512" w:rsidRDefault="003F2FE9" w:rsidP="003F2FE9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 w:rsidRPr="00E76512">
        <w:rPr>
          <w:sz w:val="28"/>
          <w:szCs w:val="28"/>
        </w:rPr>
        <w:t>перечня налоговых расходов и оценки</w:t>
      </w:r>
    </w:p>
    <w:p w:rsidR="003F2FE9" w:rsidRPr="00E76512" w:rsidRDefault="003F2FE9" w:rsidP="003F2FE9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 w:rsidRPr="00E76512">
        <w:rPr>
          <w:sz w:val="28"/>
          <w:szCs w:val="28"/>
        </w:rPr>
        <w:t xml:space="preserve"> налоговых расходов </w:t>
      </w:r>
      <w:proofErr w:type="gramStart"/>
      <w:r w:rsidRPr="00E76512">
        <w:rPr>
          <w:sz w:val="28"/>
          <w:szCs w:val="28"/>
        </w:rPr>
        <w:t>муниципального</w:t>
      </w:r>
      <w:proofErr w:type="gramEnd"/>
      <w:r w:rsidRPr="00E76512">
        <w:rPr>
          <w:sz w:val="28"/>
          <w:szCs w:val="28"/>
        </w:rPr>
        <w:t xml:space="preserve"> </w:t>
      </w:r>
    </w:p>
    <w:p w:rsidR="003F2FE9" w:rsidRDefault="003F2FE9" w:rsidP="003F2FE9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 w:rsidRPr="00E76512">
        <w:rPr>
          <w:sz w:val="28"/>
          <w:szCs w:val="28"/>
        </w:rPr>
        <w:t xml:space="preserve">образования «Муниципальный округ </w:t>
      </w:r>
    </w:p>
    <w:p w:rsidR="003F2FE9" w:rsidRPr="00E76512" w:rsidRDefault="003F2FE9" w:rsidP="003F2FE9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 w:rsidRPr="00E76512">
        <w:rPr>
          <w:sz w:val="28"/>
          <w:szCs w:val="28"/>
        </w:rPr>
        <w:t xml:space="preserve">Красногорский район </w:t>
      </w:r>
    </w:p>
    <w:p w:rsidR="003F2FE9" w:rsidRPr="00E76512" w:rsidRDefault="003F2FE9" w:rsidP="003F2FE9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  <w:r w:rsidRPr="00E76512">
        <w:rPr>
          <w:sz w:val="28"/>
          <w:szCs w:val="28"/>
        </w:rPr>
        <w:t>Удмуртской Республики»</w:t>
      </w:r>
    </w:p>
    <w:p w:rsidR="003F2FE9" w:rsidRDefault="003F2FE9" w:rsidP="003F2FE9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2FE9" w:rsidRPr="00E76512" w:rsidRDefault="003F2FE9" w:rsidP="003F2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оответствии с </w:t>
      </w:r>
      <w:hyperlink r:id="rId9" w:history="1">
        <w:r w:rsidRPr="006E59C4">
          <w:rPr>
            <w:sz w:val="28"/>
            <w:szCs w:val="28"/>
          </w:rPr>
          <w:t>пунктом 2 статьи 174.3</w:t>
        </w:r>
      </w:hyperlink>
      <w:r w:rsidRPr="006E59C4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E59C4">
          <w:rPr>
            <w:sz w:val="28"/>
            <w:szCs w:val="28"/>
          </w:rPr>
          <w:t>постановлением</w:t>
        </w:r>
      </w:hyperlink>
      <w:r w:rsidRPr="006E59C4">
        <w:rPr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</w:t>
      </w:r>
      <w:r>
        <w:rPr>
          <w:sz w:val="28"/>
          <w:szCs w:val="28"/>
        </w:rPr>
        <w:t xml:space="preserve">Администрация муниципального образования </w:t>
      </w:r>
      <w:r w:rsidRPr="006E59C4">
        <w:rPr>
          <w:sz w:val="28"/>
          <w:szCs w:val="28"/>
        </w:rPr>
        <w:t>«</w:t>
      </w:r>
      <w:r>
        <w:rPr>
          <w:sz w:val="28"/>
          <w:szCs w:val="28"/>
        </w:rPr>
        <w:t>Муниципальный округ Красногорский район Удмуртской Республики</w:t>
      </w:r>
      <w:r w:rsidRPr="006E59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 </w:t>
      </w:r>
      <w:r w:rsidRPr="00E76512">
        <w:rPr>
          <w:sz w:val="28"/>
          <w:szCs w:val="28"/>
        </w:rPr>
        <w:t>постановляет:</w:t>
      </w:r>
    </w:p>
    <w:p w:rsidR="003F2FE9" w:rsidRDefault="003F2FE9" w:rsidP="003F2F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Утвердить прилагаемый </w:t>
      </w:r>
      <w:hyperlink w:anchor="P31" w:history="1">
        <w:r w:rsidRPr="006E59C4">
          <w:rPr>
            <w:sz w:val="28"/>
            <w:szCs w:val="28"/>
          </w:rPr>
          <w:t>Порядок</w:t>
        </w:r>
      </w:hyperlink>
      <w:r w:rsidRPr="006E59C4">
        <w:rPr>
          <w:sz w:val="28"/>
          <w:szCs w:val="28"/>
        </w:rPr>
        <w:t xml:space="preserve"> формирования перечня налоговых расходов и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>«</w:t>
      </w:r>
      <w:r>
        <w:rPr>
          <w:sz w:val="28"/>
          <w:szCs w:val="28"/>
        </w:rPr>
        <w:t>Муниципальный округ Красногорский район Удмуртской Республики</w:t>
      </w:r>
      <w:r w:rsidRPr="006E59C4">
        <w:rPr>
          <w:sz w:val="28"/>
          <w:szCs w:val="28"/>
        </w:rPr>
        <w:t>».</w:t>
      </w:r>
    </w:p>
    <w:p w:rsidR="003F2FE9" w:rsidRDefault="003F2FE9" w:rsidP="003F2F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января 2022 года.</w:t>
      </w:r>
    </w:p>
    <w:p w:rsidR="003F2FE9" w:rsidRDefault="003F2FE9" w:rsidP="003F2F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6E59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BE1248">
        <w:rPr>
          <w:sz w:val="28"/>
          <w:szCs w:val="28"/>
        </w:rPr>
        <w:t>Контроль за</w:t>
      </w:r>
      <w:proofErr w:type="gramEnd"/>
      <w:r w:rsidRPr="00BE124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BE124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3F2FE9" w:rsidRDefault="003F2FE9" w:rsidP="003F2FE9">
      <w:pPr>
        <w:jc w:val="both"/>
        <w:rPr>
          <w:b/>
          <w:sz w:val="28"/>
          <w:szCs w:val="28"/>
        </w:rPr>
      </w:pP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3F2FE9" w:rsidRDefault="003F2FE9" w:rsidP="003F2FE9">
      <w:pPr>
        <w:jc w:val="both"/>
        <w:rPr>
          <w:sz w:val="28"/>
          <w:szCs w:val="28"/>
        </w:rPr>
      </w:pP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3F2FE9" w:rsidRPr="00DC1974" w:rsidRDefault="003F2FE9" w:rsidP="003F2FE9">
      <w:pPr>
        <w:jc w:val="both"/>
        <w:rPr>
          <w:sz w:val="28"/>
          <w:szCs w:val="28"/>
        </w:rPr>
      </w:pPr>
      <w:r w:rsidRPr="00DC1974">
        <w:rPr>
          <w:sz w:val="28"/>
          <w:szCs w:val="28"/>
        </w:rPr>
        <w:t xml:space="preserve">Глава муниципального образования </w:t>
      </w:r>
    </w:p>
    <w:p w:rsidR="003F2FE9" w:rsidRPr="00DC1974" w:rsidRDefault="003F2FE9" w:rsidP="003F2FE9">
      <w:pPr>
        <w:jc w:val="both"/>
        <w:rPr>
          <w:sz w:val="28"/>
          <w:szCs w:val="28"/>
        </w:rPr>
      </w:pPr>
      <w:r w:rsidRPr="00DC1974">
        <w:rPr>
          <w:sz w:val="28"/>
          <w:szCs w:val="28"/>
        </w:rPr>
        <w:t>«Муниципальный округ Красногорский район</w:t>
      </w:r>
    </w:p>
    <w:p w:rsidR="003F2FE9" w:rsidRPr="00DC1974" w:rsidRDefault="003F2FE9" w:rsidP="003F2FE9">
      <w:pPr>
        <w:jc w:val="both"/>
        <w:rPr>
          <w:sz w:val="28"/>
          <w:szCs w:val="28"/>
        </w:rPr>
      </w:pPr>
      <w:r w:rsidRPr="00DC1974">
        <w:rPr>
          <w:sz w:val="28"/>
          <w:szCs w:val="28"/>
        </w:rPr>
        <w:t xml:space="preserve">Удмуртской Республики»                                                                В.С. </w:t>
      </w:r>
      <w:proofErr w:type="spellStart"/>
      <w:r w:rsidRPr="00DC1974">
        <w:rPr>
          <w:sz w:val="28"/>
          <w:szCs w:val="28"/>
        </w:rPr>
        <w:t>Корепанов</w:t>
      </w:r>
      <w:proofErr w:type="spellEnd"/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6E59C4" w:rsidRPr="006E59C4" w:rsidRDefault="0088359E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6E59C4" w:rsidRPr="006E59C4">
        <w:rPr>
          <w:sz w:val="28"/>
          <w:szCs w:val="28"/>
        </w:rPr>
        <w:t>твержден</w:t>
      </w:r>
    </w:p>
    <w:p w:rsidR="006E59C4" w:rsidRDefault="006E59C4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остановлением </w:t>
      </w:r>
      <w:r w:rsidR="0088359E">
        <w:rPr>
          <w:sz w:val="28"/>
          <w:szCs w:val="28"/>
        </w:rPr>
        <w:t>Администрации муниципального образования</w:t>
      </w:r>
    </w:p>
    <w:p w:rsidR="0088359E" w:rsidRDefault="004677BE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Муниципальный округ Красногорский</w:t>
      </w:r>
    </w:p>
    <w:p w:rsidR="004677BE" w:rsidRPr="006E59C4" w:rsidRDefault="004677BE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йон Удмуртской Республики»</w:t>
      </w:r>
    </w:p>
    <w:p w:rsidR="006E59C4" w:rsidRPr="006E59C4" w:rsidRDefault="008A513D" w:rsidP="006E59C4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«13» декабря</w:t>
      </w:r>
      <w:r w:rsidR="004677BE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№ 8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31"/>
      <w:bookmarkEnd w:id="0"/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РЯДОК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формирования перечня налоговых расходов и оценки</w:t>
      </w:r>
    </w:p>
    <w:p w:rsidR="0088359E" w:rsidRDefault="006E59C4" w:rsidP="0088359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bCs/>
          <w:sz w:val="28"/>
          <w:szCs w:val="24"/>
        </w:rPr>
        <w:t xml:space="preserve">налоговых </w:t>
      </w:r>
      <w:r w:rsidR="0088359E" w:rsidRPr="006E59C4">
        <w:rPr>
          <w:b/>
          <w:sz w:val="28"/>
          <w:szCs w:val="28"/>
        </w:rPr>
        <w:t xml:space="preserve">расходов </w:t>
      </w:r>
      <w:r w:rsidR="0088359E">
        <w:rPr>
          <w:b/>
          <w:sz w:val="28"/>
          <w:szCs w:val="28"/>
        </w:rPr>
        <w:t xml:space="preserve">муниципального образования </w:t>
      </w:r>
    </w:p>
    <w:p w:rsidR="006E59C4" w:rsidRPr="0088359E" w:rsidRDefault="0088359E" w:rsidP="0088359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sz w:val="28"/>
          <w:szCs w:val="28"/>
        </w:rPr>
        <w:t>«</w:t>
      </w:r>
      <w:r w:rsidR="004677BE">
        <w:rPr>
          <w:b/>
          <w:sz w:val="28"/>
          <w:szCs w:val="28"/>
        </w:rPr>
        <w:t>Муниципальный округ Красногорский район Удмуртской Республики</w:t>
      </w:r>
      <w:r w:rsidRPr="006E59C4">
        <w:rPr>
          <w:sz w:val="28"/>
          <w:szCs w:val="28"/>
        </w:rPr>
        <w:t>»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. Общие положения</w:t>
      </w:r>
    </w:p>
    <w:p w:rsidR="006E59C4" w:rsidRPr="006E59C4" w:rsidRDefault="006E59C4" w:rsidP="00883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Настоящий Порядок определяет правила формирования перечня налоговых расходов и оценки налоговых расходов </w:t>
      </w:r>
      <w:r w:rsidR="0088359E" w:rsidRPr="0088359E">
        <w:rPr>
          <w:sz w:val="28"/>
          <w:szCs w:val="28"/>
        </w:rPr>
        <w:t xml:space="preserve">муниципального образования </w:t>
      </w:r>
      <w:r w:rsidR="00815DB5">
        <w:rPr>
          <w:sz w:val="28"/>
          <w:szCs w:val="28"/>
        </w:rPr>
        <w:t>«Муниципальный округ Красногорский район Удмуртской Республики</w:t>
      </w:r>
      <w:r w:rsidR="0088359E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. </w:t>
      </w:r>
      <w:proofErr w:type="gramStart"/>
      <w:r w:rsidRPr="006E59C4">
        <w:rPr>
          <w:sz w:val="28"/>
          <w:szCs w:val="28"/>
        </w:rPr>
        <w:t xml:space="preserve">В настоящем Порядке используются термины и понятия, установленные общими </w:t>
      </w:r>
      <w:hyperlink r:id="rId11" w:history="1">
        <w:r w:rsidRPr="006E59C4">
          <w:rPr>
            <w:sz w:val="28"/>
            <w:szCs w:val="28"/>
          </w:rPr>
          <w:t>требованиями</w:t>
        </w:r>
      </w:hyperlink>
      <w:r w:rsidRPr="006E59C4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 796 «Об общих требованиях к оценке налоговых расходов субъектов Российской Федерации и муниципальных образований» (далее –</w:t>
      </w:r>
      <w:r w:rsidRPr="006E59C4">
        <w:rPr>
          <w:rFonts w:ascii="Arial" w:hAnsi="Arial" w:cs="Arial"/>
          <w:sz w:val="28"/>
          <w:szCs w:val="28"/>
        </w:rPr>
        <w:t xml:space="preserve"> </w:t>
      </w:r>
      <w:r w:rsidRPr="006E59C4">
        <w:rPr>
          <w:sz w:val="28"/>
          <w:szCs w:val="28"/>
        </w:rPr>
        <w:t>Общие требования).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3. </w:t>
      </w:r>
      <w:proofErr w:type="gramStart"/>
      <w:r w:rsidRPr="006E59C4">
        <w:rPr>
          <w:sz w:val="28"/>
          <w:szCs w:val="28"/>
        </w:rPr>
        <w:t xml:space="preserve">Отнесение налоговых расходов </w:t>
      </w:r>
      <w:r w:rsidR="0088359E" w:rsidRPr="0088359E">
        <w:rPr>
          <w:sz w:val="28"/>
          <w:szCs w:val="28"/>
        </w:rPr>
        <w:t>муниципальног</w:t>
      </w:r>
      <w:r w:rsidR="007D181D">
        <w:rPr>
          <w:sz w:val="28"/>
          <w:szCs w:val="28"/>
        </w:rPr>
        <w:t>о образования «Муниципальный округ Красногорский район Удмуртской Республики</w:t>
      </w:r>
      <w:r w:rsidR="0088359E" w:rsidRPr="0088359E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к </w:t>
      </w:r>
      <w:r w:rsidR="0088359E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>программам</w:t>
      </w:r>
      <w:r w:rsidR="0088359E">
        <w:rPr>
          <w:sz w:val="28"/>
          <w:szCs w:val="28"/>
        </w:rPr>
        <w:t xml:space="preserve"> муниципального образования </w:t>
      </w:r>
      <w:r w:rsidR="007D181D">
        <w:rPr>
          <w:sz w:val="28"/>
          <w:szCs w:val="28"/>
        </w:rPr>
        <w:t>«Муниципальный округ Красногорский район Удмуртской Республики</w:t>
      </w:r>
      <w:r w:rsidR="0088359E" w:rsidRPr="0088359E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(далее - муниципальные программы)</w:t>
      </w:r>
      <w:r w:rsidRPr="006E59C4">
        <w:rPr>
          <w:sz w:val="28"/>
          <w:szCs w:val="28"/>
        </w:rPr>
        <w:t xml:space="preserve"> осуществляется исходя из целей </w:t>
      </w:r>
      <w:r w:rsidR="0088359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, структурных элементов </w:t>
      </w:r>
      <w:r w:rsidR="0088359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и (или) целей социально-экономической политики </w:t>
      </w:r>
      <w:r w:rsidR="0088359E">
        <w:rPr>
          <w:sz w:val="28"/>
          <w:szCs w:val="28"/>
        </w:rPr>
        <w:t xml:space="preserve">муниципального образования </w:t>
      </w:r>
      <w:r w:rsidR="007D181D">
        <w:rPr>
          <w:sz w:val="28"/>
          <w:szCs w:val="28"/>
        </w:rPr>
        <w:t>«Муниципальный округ Красногорский район Удмуртской Республики</w:t>
      </w:r>
      <w:r w:rsidR="0088359E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, не относящихся к </w:t>
      </w:r>
      <w:r w:rsidR="0088359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.</w:t>
      </w:r>
      <w:proofErr w:type="gramEnd"/>
    </w:p>
    <w:p w:rsidR="006E59C4" w:rsidRPr="00B437A3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4. В целях оценки налоговых расходов </w:t>
      </w:r>
      <w:r w:rsidR="00B45CB8" w:rsidRPr="0088359E">
        <w:rPr>
          <w:sz w:val="28"/>
          <w:szCs w:val="28"/>
        </w:rPr>
        <w:t>муниципальног</w:t>
      </w:r>
      <w:r w:rsidR="00544C20">
        <w:rPr>
          <w:sz w:val="28"/>
          <w:szCs w:val="28"/>
        </w:rPr>
        <w:t>о образования «</w:t>
      </w:r>
      <w:r w:rsidR="00F3718E">
        <w:rPr>
          <w:sz w:val="28"/>
          <w:szCs w:val="28"/>
        </w:rPr>
        <w:t>Муниципальный округ Красногорский район Удмуртской Республики</w:t>
      </w:r>
      <w:r w:rsidR="00B45CB8" w:rsidRPr="0088359E">
        <w:rPr>
          <w:sz w:val="28"/>
          <w:szCs w:val="28"/>
        </w:rPr>
        <w:t>»</w:t>
      </w:r>
      <w:r w:rsidR="00B45CB8">
        <w:rPr>
          <w:sz w:val="28"/>
          <w:szCs w:val="28"/>
        </w:rPr>
        <w:t xml:space="preserve"> </w:t>
      </w:r>
      <w:r w:rsidR="00F3718E">
        <w:rPr>
          <w:sz w:val="28"/>
          <w:szCs w:val="28"/>
        </w:rPr>
        <w:t>Управление финансов Администрации муниципального образования «Муниципальный округ Красногорский район Удмуртской Республики»</w:t>
      </w:r>
      <w:r w:rsidRPr="00B437A3">
        <w:rPr>
          <w:i/>
          <w:sz w:val="28"/>
          <w:szCs w:val="28"/>
        </w:rPr>
        <w:t>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формирует перечень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F3718E">
        <w:rPr>
          <w:sz w:val="28"/>
          <w:szCs w:val="28"/>
        </w:rPr>
        <w:t>образования «Муниципальный округ Красногорский район Удмуртской Республики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;</w:t>
      </w:r>
    </w:p>
    <w:p w:rsid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 xml:space="preserve">осуществляет анализ и обобщение результатов оценки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F3718E">
        <w:rPr>
          <w:sz w:val="28"/>
          <w:szCs w:val="28"/>
        </w:rPr>
        <w:t>образования «Муниципальный округ Красногорский район Удмуртской Республики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, проводимой кураторами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F3718E">
        <w:rPr>
          <w:sz w:val="28"/>
          <w:szCs w:val="28"/>
        </w:rPr>
        <w:t>образования «Муниципальный округ Красногорский район Удмуртской Республики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B437A3" w:rsidRDefault="00B437A3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0A6" w:rsidRDefault="000600A6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I. Формирование перечня налоговых расходов</w:t>
      </w:r>
    </w:p>
    <w:p w:rsidR="00B437A3" w:rsidRDefault="00B437A3" w:rsidP="00B437A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4549A">
        <w:rPr>
          <w:sz w:val="28"/>
          <w:szCs w:val="28"/>
        </w:rPr>
        <w:t>образования «Муниципальный округ Красногорский район Удмуртской Республики</w:t>
      </w:r>
      <w:r w:rsidRPr="0088359E">
        <w:rPr>
          <w:sz w:val="28"/>
          <w:szCs w:val="28"/>
        </w:rPr>
        <w:t>»</w:t>
      </w:r>
    </w:p>
    <w:p w:rsidR="00B437A3" w:rsidRDefault="00B437A3" w:rsidP="00B437A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59C4" w:rsidRPr="006E59C4" w:rsidRDefault="006E59C4" w:rsidP="00B437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5. Проект перечня налоговых расходов </w:t>
      </w:r>
      <w:r w:rsidR="00B45CB8">
        <w:rPr>
          <w:sz w:val="28"/>
          <w:szCs w:val="28"/>
        </w:rPr>
        <w:t xml:space="preserve">муниципального </w:t>
      </w:r>
      <w:r w:rsidR="0054549A">
        <w:rPr>
          <w:sz w:val="28"/>
          <w:szCs w:val="28"/>
        </w:rPr>
        <w:t>образования «Муниципальный округ Красногорский район Удмуртской Республики</w:t>
      </w:r>
      <w:r w:rsidR="00B45CB8" w:rsidRPr="0088359E">
        <w:rPr>
          <w:sz w:val="28"/>
          <w:szCs w:val="28"/>
        </w:rPr>
        <w:t>»</w:t>
      </w:r>
      <w:r w:rsidR="00B45CB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на очередной финансовый год и плановый период (далее </w:t>
      </w:r>
      <w:r w:rsidR="005C2162">
        <w:rPr>
          <w:sz w:val="28"/>
          <w:szCs w:val="28"/>
        </w:rPr>
        <w:t>-</w:t>
      </w:r>
      <w:r w:rsidRPr="006E59C4">
        <w:rPr>
          <w:sz w:val="28"/>
          <w:szCs w:val="28"/>
        </w:rPr>
        <w:t xml:space="preserve"> проект перечня налоговых расходов) формируется </w:t>
      </w:r>
      <w:r w:rsidR="00B45CB8">
        <w:rPr>
          <w:sz w:val="28"/>
          <w:szCs w:val="28"/>
        </w:rPr>
        <w:t xml:space="preserve">уполномоченным органом  </w:t>
      </w:r>
      <w:r w:rsidR="0054549A">
        <w:rPr>
          <w:i/>
          <w:sz w:val="28"/>
          <w:szCs w:val="28"/>
        </w:rPr>
        <w:t>Управлением финансов Администрации муниципального образования «Муниципальный округ Красногорский район Удмуртской Республики»</w:t>
      </w:r>
      <w:r w:rsidR="00F82061">
        <w:rPr>
          <w:i/>
          <w:sz w:val="28"/>
          <w:szCs w:val="28"/>
        </w:rPr>
        <w:t>,</w:t>
      </w:r>
      <w:r w:rsidR="009049EE">
        <w:rPr>
          <w:i/>
          <w:sz w:val="28"/>
          <w:szCs w:val="28"/>
        </w:rPr>
        <w:t xml:space="preserve"> </w:t>
      </w:r>
      <w:r w:rsidR="00F82061">
        <w:rPr>
          <w:i/>
          <w:sz w:val="28"/>
          <w:szCs w:val="28"/>
        </w:rPr>
        <w:t>(</w:t>
      </w:r>
      <w:r w:rsidR="0054549A">
        <w:rPr>
          <w:i/>
          <w:sz w:val="28"/>
          <w:szCs w:val="28"/>
        </w:rPr>
        <w:t>далее по текст</w:t>
      </w:r>
      <w:proofErr w:type="gramStart"/>
      <w:r w:rsidR="0054549A">
        <w:rPr>
          <w:i/>
          <w:sz w:val="28"/>
          <w:szCs w:val="28"/>
        </w:rPr>
        <w:t>у</w:t>
      </w:r>
      <w:r w:rsidR="00F82061">
        <w:rPr>
          <w:i/>
          <w:sz w:val="28"/>
          <w:szCs w:val="28"/>
        </w:rPr>
        <w:t>-</w:t>
      </w:r>
      <w:proofErr w:type="gramEnd"/>
      <w:r w:rsidR="00F82061">
        <w:rPr>
          <w:i/>
          <w:sz w:val="28"/>
          <w:szCs w:val="28"/>
        </w:rPr>
        <w:t xml:space="preserve"> УФ Администрации Красногорский район)</w:t>
      </w:r>
      <w:r w:rsidR="00B45CB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до 1 ноября текущего года по форме согласно </w:t>
      </w:r>
      <w:r w:rsidRPr="004B3BA2">
        <w:rPr>
          <w:b/>
          <w:sz w:val="28"/>
          <w:szCs w:val="28"/>
        </w:rPr>
        <w:t>приложению 1</w:t>
      </w:r>
      <w:r w:rsidRPr="006E59C4">
        <w:rPr>
          <w:sz w:val="28"/>
          <w:szCs w:val="28"/>
        </w:rPr>
        <w:t xml:space="preserve"> к настоящему Порядку. </w:t>
      </w:r>
    </w:p>
    <w:p w:rsidR="006E59C4" w:rsidRPr="00B45CB8" w:rsidRDefault="006E59C4" w:rsidP="006E59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Проект перечня налоговых расходов направляется на согласование ответственным исполнителям </w:t>
      </w:r>
      <w:r w:rsidR="00B45CB8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</w:t>
      </w:r>
      <w:r w:rsidR="00B45CB8">
        <w:rPr>
          <w:sz w:val="28"/>
          <w:szCs w:val="28"/>
        </w:rPr>
        <w:t>,</w:t>
      </w:r>
      <w:r w:rsidRPr="006E59C4">
        <w:rPr>
          <w:sz w:val="28"/>
          <w:szCs w:val="28"/>
        </w:rPr>
        <w:t xml:space="preserve"> ины</w:t>
      </w:r>
      <w:r w:rsidR="00B45CB8">
        <w:rPr>
          <w:sz w:val="28"/>
          <w:szCs w:val="28"/>
        </w:rPr>
        <w:t>м</w:t>
      </w:r>
      <w:r w:rsidRPr="006E59C4">
        <w:rPr>
          <w:sz w:val="28"/>
          <w:szCs w:val="28"/>
        </w:rPr>
        <w:t xml:space="preserve"> </w:t>
      </w:r>
      <w:r w:rsidR="00B45CB8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орган</w:t>
      </w:r>
      <w:r w:rsidR="00B45CB8">
        <w:rPr>
          <w:sz w:val="28"/>
          <w:szCs w:val="28"/>
        </w:rPr>
        <w:t>ам</w:t>
      </w:r>
      <w:r w:rsidRPr="006E59C4">
        <w:rPr>
          <w:sz w:val="28"/>
          <w:szCs w:val="28"/>
        </w:rPr>
        <w:t>, организаци</w:t>
      </w:r>
      <w:r w:rsidR="00B45CB8">
        <w:rPr>
          <w:sz w:val="28"/>
          <w:szCs w:val="28"/>
        </w:rPr>
        <w:t>ям</w:t>
      </w:r>
      <w:r w:rsidRPr="006E59C4">
        <w:rPr>
          <w:sz w:val="28"/>
          <w:szCs w:val="28"/>
        </w:rPr>
        <w:t>, которые предлагаются к определению в качестве кураторов налоговых расходов (далее – предлагаемые кураторы налоговых расходов)</w:t>
      </w:r>
      <w:r w:rsidR="0054549A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6. Ответственные исполнители </w:t>
      </w:r>
      <w:r w:rsidR="00B45CB8">
        <w:rPr>
          <w:sz w:val="28"/>
          <w:szCs w:val="28"/>
        </w:rPr>
        <w:t xml:space="preserve">муниципальных </w:t>
      </w:r>
      <w:r w:rsidRPr="006E59C4">
        <w:rPr>
          <w:sz w:val="28"/>
          <w:szCs w:val="28"/>
        </w:rPr>
        <w:t>программ, предлагаемые кураторы налоговых расходов в срок до 10 ноября текущего года рассматривают проект перечня налоговых расходов</w:t>
      </w:r>
      <w:r w:rsidR="005C2162">
        <w:rPr>
          <w:sz w:val="28"/>
          <w:szCs w:val="28"/>
        </w:rPr>
        <w:t xml:space="preserve"> и направляют замечания и пр</w:t>
      </w:r>
      <w:r w:rsidR="0054549A">
        <w:rPr>
          <w:sz w:val="28"/>
          <w:szCs w:val="28"/>
        </w:rPr>
        <w:t xml:space="preserve">едложения в </w:t>
      </w:r>
      <w:r w:rsidR="009049EE">
        <w:rPr>
          <w:sz w:val="28"/>
          <w:szCs w:val="28"/>
        </w:rPr>
        <w:t>УФ</w:t>
      </w:r>
      <w:r w:rsidR="0054549A">
        <w:rPr>
          <w:sz w:val="28"/>
          <w:szCs w:val="28"/>
        </w:rPr>
        <w:t xml:space="preserve"> Администрации </w:t>
      </w:r>
      <w:r w:rsidR="009049EE">
        <w:rPr>
          <w:sz w:val="28"/>
          <w:szCs w:val="28"/>
        </w:rPr>
        <w:t>Красногорский район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лучае если замечания и предложения не направлены в </w:t>
      </w:r>
      <w:r w:rsidR="009049EE">
        <w:rPr>
          <w:sz w:val="28"/>
          <w:szCs w:val="28"/>
        </w:rPr>
        <w:t>УФ Администрации</w:t>
      </w:r>
      <w:r w:rsidR="00C04B78">
        <w:rPr>
          <w:sz w:val="28"/>
          <w:szCs w:val="28"/>
        </w:rPr>
        <w:t xml:space="preserve"> Красногорский район</w:t>
      </w:r>
      <w:r w:rsidRPr="006E59C4">
        <w:rPr>
          <w:sz w:val="28"/>
          <w:szCs w:val="28"/>
        </w:rPr>
        <w:t xml:space="preserve"> в течение срока, указанного в </w:t>
      </w:r>
      <w:hyperlink w:anchor="P78" w:history="1">
        <w:r w:rsidRPr="006E59C4">
          <w:rPr>
            <w:sz w:val="28"/>
            <w:szCs w:val="28"/>
          </w:rPr>
          <w:t>абзаце первом</w:t>
        </w:r>
      </w:hyperlink>
      <w:r w:rsidRPr="006E59C4"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F02FA" w:rsidRDefault="006E59C4" w:rsidP="00FF02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При наличии разногласий по проекту перечня налоговых расходов </w:t>
      </w:r>
      <w:r w:rsidR="00C04B78">
        <w:rPr>
          <w:sz w:val="28"/>
          <w:szCs w:val="28"/>
        </w:rPr>
        <w:t xml:space="preserve">УФ Администрации Красногорский район </w:t>
      </w:r>
      <w:r w:rsidRPr="006E59C4">
        <w:rPr>
          <w:sz w:val="28"/>
          <w:szCs w:val="28"/>
        </w:rPr>
        <w:t xml:space="preserve">обеспечивает проведение согласительных совещаний с соответствующими предлагаемыми кураторами налогового расхода. Разногласия, не урегулированные по результатам согласительных совещаний, рассматриваются </w:t>
      </w:r>
      <w:r w:rsidR="002A7F52">
        <w:rPr>
          <w:sz w:val="28"/>
          <w:szCs w:val="28"/>
        </w:rPr>
        <w:t xml:space="preserve">1 </w:t>
      </w:r>
      <w:r w:rsidRPr="006E59C4">
        <w:rPr>
          <w:sz w:val="28"/>
          <w:szCs w:val="28"/>
        </w:rPr>
        <w:t xml:space="preserve">заместителем </w:t>
      </w:r>
      <w:r w:rsidR="00FF02FA">
        <w:rPr>
          <w:sz w:val="28"/>
          <w:szCs w:val="28"/>
        </w:rPr>
        <w:t xml:space="preserve">Главы администрации муниципального образования </w:t>
      </w:r>
      <w:r w:rsidR="00C04B78">
        <w:rPr>
          <w:sz w:val="28"/>
          <w:szCs w:val="28"/>
        </w:rPr>
        <w:t>«Муниципальный округ Красногорский район Удмуртской Республики</w:t>
      </w:r>
      <w:r w:rsidR="00FF02FA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  <w:r w:rsidR="00FF02FA">
        <w:rPr>
          <w:sz w:val="28"/>
          <w:szCs w:val="28"/>
        </w:rPr>
        <w:t xml:space="preserve"> </w:t>
      </w:r>
    </w:p>
    <w:p w:rsidR="00FF02FA" w:rsidRDefault="00FF02FA" w:rsidP="00FF02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F02FA">
        <w:rPr>
          <w:sz w:val="28"/>
          <w:szCs w:val="28"/>
        </w:rPr>
        <w:t>7.</w:t>
      </w:r>
      <w:r>
        <w:rPr>
          <w:i/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C04B78">
        <w:rPr>
          <w:sz w:val="28"/>
          <w:szCs w:val="28"/>
        </w:rPr>
        <w:t>«Муниципальный округ Красногорский район Удмуртской Республики</w:t>
      </w:r>
      <w:r w:rsidRPr="008835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нормативным правовым актом</w:t>
      </w:r>
      <w:r w:rsidR="006E59C4" w:rsidRPr="006E59C4">
        <w:rPr>
          <w:sz w:val="28"/>
          <w:szCs w:val="28"/>
        </w:rPr>
        <w:t xml:space="preserve"> </w:t>
      </w:r>
      <w:r w:rsidR="00C04B78">
        <w:rPr>
          <w:sz w:val="28"/>
          <w:szCs w:val="28"/>
        </w:rPr>
        <w:t>УФ Администрации Красногорский район</w:t>
      </w:r>
      <w:r w:rsidR="006E59C4" w:rsidRPr="006E59C4">
        <w:rPr>
          <w:sz w:val="28"/>
          <w:szCs w:val="28"/>
        </w:rPr>
        <w:t xml:space="preserve"> и размещается на официальном сайте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C04B78">
        <w:rPr>
          <w:sz w:val="28"/>
          <w:szCs w:val="28"/>
        </w:rPr>
        <w:t xml:space="preserve">«Муниципальный округ Красногорский район </w:t>
      </w:r>
      <w:r w:rsidR="00C04B78">
        <w:rPr>
          <w:sz w:val="28"/>
          <w:szCs w:val="28"/>
        </w:rPr>
        <w:lastRenderedPageBreak/>
        <w:t>Удмуртской Республики</w:t>
      </w:r>
      <w:r w:rsidRPr="008835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>в информационно-телекоммуникационной сети «Интернет».</w:t>
      </w:r>
    </w:p>
    <w:p w:rsidR="005C2162" w:rsidRDefault="00FF02FA" w:rsidP="005C216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F02FA">
        <w:rPr>
          <w:sz w:val="28"/>
          <w:szCs w:val="28"/>
        </w:rPr>
        <w:t>8.</w:t>
      </w:r>
      <w:r w:rsidR="006E59C4" w:rsidRPr="006E59C4">
        <w:rPr>
          <w:sz w:val="28"/>
          <w:szCs w:val="28"/>
        </w:rPr>
        <w:t xml:space="preserve"> </w:t>
      </w:r>
      <w:proofErr w:type="gramStart"/>
      <w:r w:rsidR="006E59C4" w:rsidRPr="006E59C4">
        <w:rPr>
          <w:sz w:val="28"/>
          <w:szCs w:val="28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765C15">
        <w:rPr>
          <w:sz w:val="28"/>
          <w:szCs w:val="28"/>
        </w:rPr>
        <w:t>«Муниципальный округ Красногорский район Удмуртской Республики</w:t>
      </w:r>
      <w:r w:rsidRPr="0088359E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 xml:space="preserve">, кураторы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765C15">
        <w:rPr>
          <w:sz w:val="28"/>
          <w:szCs w:val="28"/>
        </w:rPr>
        <w:t>«Муниципальный округ Красногорский район Удмуртской Республики</w:t>
      </w:r>
      <w:r w:rsidRPr="008835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 направляют в </w:t>
      </w:r>
      <w:r w:rsidR="00765C15">
        <w:rPr>
          <w:sz w:val="28"/>
          <w:szCs w:val="28"/>
        </w:rPr>
        <w:t>УФ Администрации Красногорский район</w:t>
      </w:r>
      <w:r w:rsidR="006E59C4" w:rsidRPr="006E59C4">
        <w:rPr>
          <w:sz w:val="28"/>
          <w:szCs w:val="28"/>
        </w:rPr>
        <w:t xml:space="preserve"> информацию о необходимости внесения изменений в перечень</w:t>
      </w:r>
      <w:proofErr w:type="gramEnd"/>
      <w:r w:rsidR="006E59C4" w:rsidRPr="006E59C4">
        <w:rPr>
          <w:sz w:val="28"/>
          <w:szCs w:val="28"/>
        </w:rPr>
        <w:t xml:space="preserve">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765C15">
        <w:rPr>
          <w:sz w:val="28"/>
          <w:szCs w:val="28"/>
        </w:rPr>
        <w:t>«Муниципальный округ Красногорский район Удмуртской Республики</w:t>
      </w:r>
      <w:r w:rsidRPr="0088359E">
        <w:rPr>
          <w:sz w:val="28"/>
          <w:szCs w:val="28"/>
        </w:rPr>
        <w:t>»</w:t>
      </w:r>
      <w:r w:rsidR="00765C15">
        <w:rPr>
          <w:sz w:val="28"/>
          <w:szCs w:val="28"/>
        </w:rPr>
        <w:t>.</w:t>
      </w:r>
      <w:r w:rsidR="006E59C4" w:rsidRPr="006E59C4">
        <w:rPr>
          <w:sz w:val="28"/>
          <w:szCs w:val="28"/>
        </w:rPr>
        <w:t xml:space="preserve"> </w:t>
      </w:r>
      <w:r w:rsidR="00765C15">
        <w:rPr>
          <w:sz w:val="28"/>
          <w:szCs w:val="28"/>
        </w:rPr>
        <w:t>УФ Администрации Красногорский район</w:t>
      </w:r>
      <w:r w:rsidR="006E59C4" w:rsidRPr="006E59C4">
        <w:rPr>
          <w:sz w:val="28"/>
          <w:szCs w:val="28"/>
        </w:rPr>
        <w:t xml:space="preserve"> на основании полученной информации вносит соответствующие изменения в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765C15">
        <w:rPr>
          <w:sz w:val="28"/>
          <w:szCs w:val="28"/>
        </w:rPr>
        <w:t>«Муниципальный округ Красногорский район Удмуртской Республики</w:t>
      </w:r>
      <w:r w:rsidRPr="0088359E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F02FA" w:rsidRDefault="006E59C4" w:rsidP="00FF02F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III. Порядок оценки налоговых расходов </w:t>
      </w:r>
      <w:r w:rsidR="00FF02FA">
        <w:rPr>
          <w:sz w:val="28"/>
          <w:szCs w:val="28"/>
        </w:rPr>
        <w:t xml:space="preserve">муниципального образования </w:t>
      </w:r>
      <w:r w:rsidR="00CC12D3">
        <w:rPr>
          <w:sz w:val="28"/>
          <w:szCs w:val="28"/>
        </w:rPr>
        <w:t>«Муниципальный округ Красногорский район Удмуртской Республики</w:t>
      </w:r>
      <w:r w:rsidR="00FF02FA" w:rsidRPr="0088359E">
        <w:rPr>
          <w:sz w:val="28"/>
          <w:szCs w:val="28"/>
        </w:rPr>
        <w:t>»</w:t>
      </w:r>
    </w:p>
    <w:p w:rsidR="00FF02FA" w:rsidRDefault="00FF02FA" w:rsidP="00FF02F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FF02FA" w:rsidP="00FF02F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6E59C4" w:rsidRPr="006E59C4">
        <w:rPr>
          <w:sz w:val="28"/>
          <w:szCs w:val="28"/>
        </w:rPr>
        <w:t xml:space="preserve">. В целях проведения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92520C">
        <w:rPr>
          <w:sz w:val="28"/>
          <w:szCs w:val="28"/>
        </w:rPr>
        <w:t>«Муниципальный округ Красногорский район Удмуртской Республики</w:t>
      </w:r>
      <w:r w:rsidRPr="0088359E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>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</w:t>
      </w:r>
      <w:r w:rsidR="0092520C">
        <w:rPr>
          <w:sz w:val="28"/>
          <w:szCs w:val="28"/>
        </w:rPr>
        <w:t>УФ Администрации Красногорский район</w:t>
      </w:r>
      <w:r w:rsidR="008F0755" w:rsidRPr="006E59C4">
        <w:rPr>
          <w:sz w:val="28"/>
          <w:szCs w:val="28"/>
        </w:rPr>
        <w:t xml:space="preserve"> ежегодно </w:t>
      </w:r>
      <w:r w:rsidRPr="006E59C4">
        <w:rPr>
          <w:sz w:val="28"/>
          <w:szCs w:val="28"/>
        </w:rPr>
        <w:t xml:space="preserve">до 1 февраля текущего года направляет в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ую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ю</w:t>
      </w:r>
      <w:r w:rsidRPr="006E59C4">
        <w:rPr>
          <w:sz w:val="28"/>
          <w:szCs w:val="28"/>
        </w:rPr>
        <w:t xml:space="preserve"> Федеральной налоговой службы </w:t>
      </w:r>
      <w:r w:rsidR="0092520C">
        <w:rPr>
          <w:sz w:val="28"/>
          <w:szCs w:val="28"/>
        </w:rPr>
        <w:t>№ 2</w:t>
      </w:r>
      <w:r w:rsidR="008F02E6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по Удмуртской Республике сведения о категориях </w:t>
      </w:r>
      <w:proofErr w:type="gramStart"/>
      <w:r w:rsidRPr="006E59C4">
        <w:rPr>
          <w:sz w:val="28"/>
          <w:szCs w:val="28"/>
        </w:rPr>
        <w:t>плательщиков</w:t>
      </w:r>
      <w:proofErr w:type="gramEnd"/>
      <w:r w:rsidRPr="006E59C4">
        <w:rPr>
          <w:sz w:val="28"/>
          <w:szCs w:val="28"/>
        </w:rPr>
        <w:t xml:space="preserve"> с указанием обусловливающих соответствующие налоговые расходы </w:t>
      </w:r>
      <w:r w:rsidR="005C216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нормативных правовых актов </w:t>
      </w:r>
      <w:r w:rsidR="005C216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133" w:history="1">
        <w:r w:rsidRPr="004B3BA2">
          <w:rPr>
            <w:b/>
            <w:sz w:val="28"/>
            <w:szCs w:val="28"/>
          </w:rPr>
          <w:t>приложением</w:t>
        </w:r>
      </w:hyperlink>
      <w:r w:rsidRPr="004B3BA2">
        <w:rPr>
          <w:b/>
          <w:sz w:val="28"/>
          <w:szCs w:val="28"/>
        </w:rPr>
        <w:t xml:space="preserve"> 2</w:t>
      </w:r>
      <w:r w:rsidRPr="006E59C4">
        <w:rPr>
          <w:sz w:val="28"/>
          <w:szCs w:val="28"/>
        </w:rPr>
        <w:t xml:space="preserve"> к настоящему Порядку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2)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ая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я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92520C">
        <w:rPr>
          <w:sz w:val="28"/>
          <w:szCs w:val="28"/>
        </w:rPr>
        <w:t>№ 2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>по Удмуртской Республике</w:t>
      </w:r>
      <w:r w:rsidR="008F0755">
        <w:rPr>
          <w:sz w:val="28"/>
          <w:szCs w:val="28"/>
        </w:rPr>
        <w:t xml:space="preserve"> ежегодно </w:t>
      </w:r>
      <w:r w:rsidR="008F0755" w:rsidRPr="006E59C4">
        <w:rPr>
          <w:sz w:val="28"/>
          <w:szCs w:val="28"/>
        </w:rPr>
        <w:t xml:space="preserve">до 1 апреля </w:t>
      </w:r>
      <w:r w:rsidR="008F0755">
        <w:rPr>
          <w:sz w:val="28"/>
          <w:szCs w:val="28"/>
        </w:rPr>
        <w:t>направляет в уполномоченный орган</w:t>
      </w:r>
      <w:r w:rsidRPr="006E59C4">
        <w:rPr>
          <w:sz w:val="28"/>
          <w:szCs w:val="28"/>
        </w:rPr>
        <w:t xml:space="preserve"> информацию о фискальных характеристиках налоговых расходов </w:t>
      </w:r>
      <w:r w:rsidR="005C2162">
        <w:rPr>
          <w:sz w:val="28"/>
          <w:szCs w:val="28"/>
        </w:rPr>
        <w:t>муниципального образования</w:t>
      </w:r>
      <w:r w:rsidR="005C2162" w:rsidRPr="006E59C4">
        <w:rPr>
          <w:sz w:val="28"/>
          <w:szCs w:val="28"/>
        </w:rPr>
        <w:t xml:space="preserve"> </w:t>
      </w:r>
      <w:r w:rsidR="008F0755" w:rsidRPr="008F0755">
        <w:rPr>
          <w:sz w:val="28"/>
          <w:szCs w:val="28"/>
        </w:rPr>
        <w:t>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</w:t>
      </w:r>
      <w:r w:rsidRPr="006E59C4">
        <w:rPr>
          <w:sz w:val="28"/>
          <w:szCs w:val="28"/>
        </w:rPr>
        <w:t>: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 количестве плательщиков, воспользовавшихся льготами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 суммах выпадающих доходов бюджета </w:t>
      </w:r>
      <w:r w:rsidR="008F0755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по каждому налоговому расходу Удмуртской Республики.</w:t>
      </w:r>
    </w:p>
    <w:p w:rsidR="008F0755" w:rsidRDefault="00B9744A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ая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я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92520C">
        <w:rPr>
          <w:sz w:val="28"/>
          <w:szCs w:val="28"/>
        </w:rPr>
        <w:t>№ 2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 xml:space="preserve">по Удмуртской Республике </w:t>
      </w:r>
      <w:r w:rsidR="008F0755">
        <w:rPr>
          <w:sz w:val="28"/>
          <w:szCs w:val="28"/>
        </w:rPr>
        <w:t xml:space="preserve"> ежегодно до 25 июля направляет в уполномоченный орган</w:t>
      </w:r>
      <w:r w:rsidR="008F0755" w:rsidRPr="006E59C4">
        <w:rPr>
          <w:sz w:val="28"/>
          <w:szCs w:val="28"/>
        </w:rPr>
        <w:t xml:space="preserve"> </w:t>
      </w:r>
      <w:r w:rsidR="008F0755" w:rsidRPr="008F0755">
        <w:rPr>
          <w:sz w:val="28"/>
          <w:szCs w:val="28"/>
        </w:rPr>
        <w:t>сведения об объеме льгот за отчетный финансовый год</w:t>
      </w:r>
      <w:r w:rsidR="008F0755">
        <w:rPr>
          <w:sz w:val="28"/>
          <w:szCs w:val="28"/>
        </w:rPr>
        <w:t>.</w:t>
      </w:r>
      <w:r w:rsidR="008F0755" w:rsidRPr="008F0755">
        <w:rPr>
          <w:sz w:val="28"/>
          <w:szCs w:val="28"/>
        </w:rPr>
        <w:t xml:space="preserve"> </w:t>
      </w:r>
    </w:p>
    <w:p w:rsidR="006E59C4" w:rsidRPr="006E59C4" w:rsidRDefault="008F0755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E59C4" w:rsidRPr="006E59C4">
        <w:rPr>
          <w:sz w:val="28"/>
          <w:szCs w:val="28"/>
        </w:rPr>
        <w:t xml:space="preserve">. Оценка налоговых расходов Удмуртской Республики проводится куратором налоговых расходов </w:t>
      </w:r>
      <w:r w:rsidR="00240294">
        <w:rPr>
          <w:sz w:val="28"/>
          <w:szCs w:val="28"/>
        </w:rPr>
        <w:t>муниципального образования</w:t>
      </w:r>
      <w:r w:rsidR="0092520C">
        <w:rPr>
          <w:sz w:val="28"/>
          <w:szCs w:val="28"/>
        </w:rPr>
        <w:t>.</w:t>
      </w:r>
      <w:r w:rsidR="006E59C4" w:rsidRPr="006E59C4">
        <w:rPr>
          <w:sz w:val="28"/>
          <w:szCs w:val="28"/>
        </w:rPr>
        <w:t xml:space="preserve"> Результаты оценки по форме в соответствии с </w:t>
      </w:r>
      <w:r w:rsidR="006E59C4" w:rsidRPr="004B3BA2">
        <w:rPr>
          <w:b/>
          <w:sz w:val="28"/>
          <w:szCs w:val="28"/>
        </w:rPr>
        <w:t>приложением 3</w:t>
      </w:r>
      <w:r w:rsidR="006E59C4" w:rsidRPr="006E59C4">
        <w:rPr>
          <w:sz w:val="28"/>
          <w:szCs w:val="28"/>
        </w:rPr>
        <w:t xml:space="preserve"> к настоящему Порядку с приложением аналитической записки по проведенным расчетам и пояснением (обоснованием) выводов, сделанных на основании данных расчетов, направляются в </w:t>
      </w:r>
      <w:r w:rsidR="0092520C">
        <w:rPr>
          <w:sz w:val="28"/>
          <w:szCs w:val="28"/>
        </w:rPr>
        <w:t>УФ Администрации Красногорский район</w:t>
      </w:r>
      <w:r w:rsidR="006E59C4" w:rsidRPr="006E59C4">
        <w:rPr>
          <w:sz w:val="28"/>
          <w:szCs w:val="28"/>
        </w:rPr>
        <w:t xml:space="preserve"> в срок до 10 мая текущего года.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D67AB">
        <w:rPr>
          <w:sz w:val="28"/>
          <w:szCs w:val="28"/>
        </w:rPr>
        <w:t>1</w:t>
      </w:r>
      <w:r w:rsidRPr="006E59C4">
        <w:rPr>
          <w:sz w:val="28"/>
          <w:szCs w:val="28"/>
        </w:rPr>
        <w:t xml:space="preserve">. Информация о нормативных, целевых и фискальных характеристиках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формируется </w:t>
      </w:r>
      <w:r w:rsidR="009E79F7">
        <w:rPr>
          <w:sz w:val="28"/>
          <w:szCs w:val="28"/>
        </w:rPr>
        <w:t>УФ Администрации Красногорский район</w:t>
      </w:r>
      <w:r w:rsidRPr="006E59C4">
        <w:rPr>
          <w:sz w:val="28"/>
          <w:szCs w:val="28"/>
        </w:rPr>
        <w:t xml:space="preserve"> в соответствии с Перечнем показателей для проведения оценк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(согласно приложению 2 к настоящему Порядку), на основе: 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данных, содержащихся в перечне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 очередной финансовый год и плановый период;</w:t>
      </w:r>
    </w:p>
    <w:p w:rsidR="006E59C4" w:rsidRPr="000D67AB" w:rsidRDefault="006E59C4" w:rsidP="006E59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2) данных, предоставленных кураторами налоговых расходов </w:t>
      </w:r>
      <w:r w:rsidR="000D67AB">
        <w:rPr>
          <w:sz w:val="28"/>
          <w:szCs w:val="28"/>
        </w:rPr>
        <w:t>муниципального образования</w:t>
      </w:r>
      <w:proofErr w:type="gramStart"/>
      <w:r w:rsidR="000D67AB">
        <w:rPr>
          <w:sz w:val="28"/>
          <w:szCs w:val="28"/>
        </w:rPr>
        <w:t xml:space="preserve"> </w:t>
      </w:r>
      <w:r w:rsidRPr="000D67AB">
        <w:rPr>
          <w:i/>
          <w:sz w:val="28"/>
          <w:szCs w:val="28"/>
        </w:rPr>
        <w:t>;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3) данных, полученных от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ой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и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9E79F7">
        <w:rPr>
          <w:sz w:val="28"/>
          <w:szCs w:val="28"/>
        </w:rPr>
        <w:t>№ 2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>по Удмуртской Республике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D67AB">
        <w:rPr>
          <w:sz w:val="28"/>
          <w:szCs w:val="28"/>
        </w:rPr>
        <w:t>2</w:t>
      </w:r>
      <w:r w:rsidRPr="006E59C4">
        <w:rPr>
          <w:sz w:val="28"/>
          <w:szCs w:val="28"/>
        </w:rPr>
        <w:t xml:space="preserve">. </w:t>
      </w:r>
      <w:r w:rsidR="00C657DB">
        <w:rPr>
          <w:sz w:val="28"/>
          <w:szCs w:val="28"/>
        </w:rPr>
        <w:t>УФ Администрации Красногорский район</w:t>
      </w:r>
      <w:r w:rsidRPr="006E59C4">
        <w:rPr>
          <w:sz w:val="28"/>
          <w:szCs w:val="28"/>
        </w:rPr>
        <w:t xml:space="preserve"> формирует оценку эффектив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="00C657DB">
        <w:rPr>
          <w:sz w:val="28"/>
          <w:szCs w:val="28"/>
        </w:rPr>
        <w:t>,</w:t>
      </w:r>
      <w:r w:rsidRPr="006E59C4">
        <w:rPr>
          <w:sz w:val="28"/>
          <w:szCs w:val="28"/>
        </w:rPr>
        <w:t xml:space="preserve"> и до 1 сентября текущего года направляет результаты оценки налоговых расходов </w:t>
      </w:r>
      <w:r w:rsidR="000D67AB">
        <w:rPr>
          <w:sz w:val="28"/>
          <w:szCs w:val="28"/>
        </w:rPr>
        <w:t>Главе муниципального образования</w:t>
      </w:r>
      <w:r w:rsidR="006F4AAA">
        <w:rPr>
          <w:sz w:val="28"/>
          <w:szCs w:val="28"/>
        </w:rPr>
        <w:t>.</w:t>
      </w:r>
      <w:bookmarkStart w:id="1" w:name="_GoBack"/>
      <w:bookmarkEnd w:id="1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езультаты оценк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а также при проведении оценки эффективности реализации </w:t>
      </w:r>
      <w:r w:rsidR="000D67AB">
        <w:rPr>
          <w:sz w:val="28"/>
          <w:szCs w:val="28"/>
        </w:rPr>
        <w:t>муниципальных программ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AC276E">
        <w:rPr>
          <w:sz w:val="28"/>
          <w:szCs w:val="28"/>
        </w:rPr>
        <w:t>3</w:t>
      </w:r>
      <w:r w:rsidRPr="006E59C4">
        <w:rPr>
          <w:sz w:val="28"/>
          <w:szCs w:val="28"/>
        </w:rPr>
        <w:t xml:space="preserve">. Оценка эффектив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ключает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оценку целесообраз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оценку результа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4</w:t>
      </w:r>
      <w:r w:rsidRPr="006E59C4">
        <w:rPr>
          <w:sz w:val="28"/>
          <w:szCs w:val="28"/>
        </w:rPr>
        <w:t xml:space="preserve">. Критериями целесообраз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="00AC276E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являются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оответствие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="00AC276E" w:rsidRPr="006E59C4">
        <w:rPr>
          <w:sz w:val="28"/>
          <w:szCs w:val="28"/>
        </w:rPr>
        <w:t xml:space="preserve"> </w:t>
      </w:r>
      <w:r w:rsidR="00AC276E">
        <w:rPr>
          <w:sz w:val="28"/>
          <w:szCs w:val="28"/>
        </w:rPr>
        <w:t>целям муниципальным</w:t>
      </w:r>
      <w:r w:rsidRPr="006E59C4">
        <w:rPr>
          <w:sz w:val="28"/>
          <w:szCs w:val="28"/>
        </w:rPr>
        <w:t xml:space="preserve"> программ, структурным элементам </w:t>
      </w:r>
      <w:r w:rsidR="00AC276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и (или) целям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востребованность 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При необходимости кураторами налоговых расходов </w:t>
      </w:r>
      <w:r w:rsidR="00AC276E">
        <w:rPr>
          <w:sz w:val="28"/>
          <w:szCs w:val="28"/>
        </w:rPr>
        <w:t xml:space="preserve">муниципального </w:t>
      </w:r>
      <w:r w:rsidR="00AC276E">
        <w:rPr>
          <w:sz w:val="28"/>
          <w:szCs w:val="28"/>
        </w:rPr>
        <w:lastRenderedPageBreak/>
        <w:t>образования</w:t>
      </w:r>
      <w:r w:rsidR="00B9744A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могут быть установлены иные критерии целесообразности предоставления льгот для плательщиков.</w:t>
      </w:r>
    </w:p>
    <w:p w:rsidR="00B9744A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В случае несоответствия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хотя бы одному из критериев, указанных в настоящем пункте, куратору налогового расхода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длежит представить </w:t>
      </w:r>
      <w:r w:rsidR="00E812A8">
        <w:rPr>
          <w:sz w:val="28"/>
          <w:szCs w:val="28"/>
        </w:rPr>
        <w:t>в УФ Администрации Красногорский район</w:t>
      </w:r>
      <w:r w:rsidRPr="006E59C4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  <w:r w:rsidR="00B9744A" w:rsidRPr="00B9744A">
        <w:rPr>
          <w:i/>
          <w:sz w:val="28"/>
          <w:szCs w:val="28"/>
        </w:rPr>
        <w:t xml:space="preserve"> 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5</w:t>
      </w:r>
      <w:r w:rsidRPr="006E59C4">
        <w:rPr>
          <w:sz w:val="28"/>
          <w:szCs w:val="28"/>
        </w:rPr>
        <w:t xml:space="preserve">. В качестве критерия результативности налогового расхода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AC276E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ли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либо иной показатель (индикатор), на значение которого оказывают влияние налоговые расходы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AC276E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6</w:t>
      </w:r>
      <w:r w:rsidRPr="006E59C4">
        <w:rPr>
          <w:sz w:val="28"/>
          <w:szCs w:val="28"/>
        </w:rPr>
        <w:t xml:space="preserve">. Оценка результа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7</w:t>
      </w:r>
      <w:r w:rsidRPr="006E59C4">
        <w:rPr>
          <w:sz w:val="28"/>
          <w:szCs w:val="28"/>
        </w:rPr>
        <w:t xml:space="preserve">. В целях </w:t>
      </w:r>
      <w:proofErr w:type="gramStart"/>
      <w:r w:rsidRPr="006E59C4">
        <w:rPr>
          <w:sz w:val="28"/>
          <w:szCs w:val="28"/>
        </w:rPr>
        <w:t xml:space="preserve">проведения оценки бюджетной эффек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proofErr w:type="gramEnd"/>
      <w:r w:rsidR="00AC276E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C276E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="00992AE3">
        <w:rPr>
          <w:sz w:val="28"/>
          <w:szCs w:val="28"/>
        </w:rPr>
        <w:t xml:space="preserve"> программам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8</w:t>
      </w:r>
      <w:r w:rsidRPr="006E59C4">
        <w:rPr>
          <w:sz w:val="28"/>
          <w:szCs w:val="28"/>
        </w:rPr>
        <w:t xml:space="preserve">. </w:t>
      </w:r>
      <w:proofErr w:type="gramStart"/>
      <w:r w:rsidRPr="006E59C4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992AE3">
        <w:rPr>
          <w:sz w:val="28"/>
          <w:szCs w:val="28"/>
        </w:rPr>
        <w:t>муниципального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992AE3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992AE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992AE3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, не относящихся к муниципальным</w:t>
      </w:r>
      <w:r w:rsidRPr="006E59C4">
        <w:rPr>
          <w:sz w:val="28"/>
          <w:szCs w:val="28"/>
        </w:rPr>
        <w:t xml:space="preserve"> программам, на 1 рубль налоговых расходов </w:t>
      </w:r>
      <w:r w:rsidR="00992AE3">
        <w:rPr>
          <w:sz w:val="28"/>
          <w:szCs w:val="28"/>
        </w:rPr>
        <w:t>муниципального</w:t>
      </w:r>
      <w:proofErr w:type="gramEnd"/>
      <w:r w:rsidR="00992AE3">
        <w:rPr>
          <w:sz w:val="28"/>
          <w:szCs w:val="28"/>
        </w:rPr>
        <w:t xml:space="preserve">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на 1 рубль расходов бюджета </w:t>
      </w:r>
      <w:r w:rsidR="00992AE3">
        <w:rPr>
          <w:sz w:val="28"/>
          <w:szCs w:val="28"/>
        </w:rPr>
        <w:t>муниципального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качестве альтернативных механизмов достижения целей </w:t>
      </w:r>
      <w:r w:rsidR="00992AE3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992AE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могут </w:t>
      </w:r>
      <w:r w:rsidRPr="006E59C4">
        <w:rPr>
          <w:sz w:val="28"/>
          <w:szCs w:val="28"/>
        </w:rPr>
        <w:lastRenderedPageBreak/>
        <w:t>учитываться в том числ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предоставление </w:t>
      </w:r>
      <w:r w:rsidR="00992AE3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92AE3" w:rsidRDefault="00992AE3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87"/>
      <w:bookmarkEnd w:id="2"/>
    </w:p>
    <w:p w:rsidR="00992AE3" w:rsidRPr="006E59C4" w:rsidRDefault="00992AE3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</w:t>
      </w:r>
      <w:r w:rsidRPr="006E59C4">
        <w:rPr>
          <w:sz w:val="28"/>
          <w:szCs w:val="28"/>
          <w:lang w:val="en-US"/>
        </w:rPr>
        <w:t>V</w:t>
      </w:r>
      <w:r w:rsidRPr="006E59C4">
        <w:rPr>
          <w:sz w:val="28"/>
          <w:szCs w:val="28"/>
        </w:rPr>
        <w:t xml:space="preserve">. Оценка налоговых расходов </w:t>
      </w:r>
      <w:r w:rsidR="00992AE3"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ри установлении новых налоговых льгот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340470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59C4" w:rsidRPr="006E59C4">
        <w:rPr>
          <w:sz w:val="28"/>
          <w:szCs w:val="28"/>
        </w:rPr>
        <w:t xml:space="preserve">. Расчет оценки эффективности планируемых налоговых расходов </w:t>
      </w:r>
      <w:r w:rsidR="00992AE3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 xml:space="preserve">, образующихся в результате установления новых налоговых льгот, производится куратором налоговых расходов </w:t>
      </w:r>
      <w:r w:rsidR="00992AE3">
        <w:rPr>
          <w:sz w:val="28"/>
          <w:szCs w:val="28"/>
        </w:rPr>
        <w:t>муниципального образован</w:t>
      </w:r>
      <w:r w:rsidR="00720005">
        <w:rPr>
          <w:sz w:val="28"/>
          <w:szCs w:val="28"/>
        </w:rPr>
        <w:t>ия</w:t>
      </w:r>
      <w:r w:rsidR="00992AE3" w:rsidRPr="00B9744A">
        <w:rPr>
          <w:i/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совместно с инициатором введения новой налоговой льготы (в случае, если инициатором введения новой налоговой льготы является не </w:t>
      </w:r>
      <w:r w:rsidR="00B9744A">
        <w:rPr>
          <w:sz w:val="28"/>
          <w:szCs w:val="28"/>
        </w:rPr>
        <w:t>местная администрация</w:t>
      </w:r>
      <w:r w:rsidR="006E59C4" w:rsidRPr="006E59C4">
        <w:rPr>
          <w:sz w:val="28"/>
          <w:szCs w:val="28"/>
        </w:rPr>
        <w:t>) в соответствии с настоящим порядком на основе прогнозных значений.</w:t>
      </w:r>
    </w:p>
    <w:p w:rsidR="006E59C4" w:rsidRPr="006E59C4" w:rsidRDefault="00340470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E59C4" w:rsidRPr="006E59C4">
        <w:rPr>
          <w:sz w:val="28"/>
          <w:szCs w:val="28"/>
        </w:rPr>
        <w:t xml:space="preserve">. По результатам оценки эффективности планируемых к предоставлению налоговых льгот </w:t>
      </w:r>
      <w:r w:rsidR="00B9744A">
        <w:rPr>
          <w:sz w:val="28"/>
          <w:szCs w:val="28"/>
        </w:rPr>
        <w:t xml:space="preserve">муниципального образования </w:t>
      </w:r>
      <w:r w:rsidR="006E59C4" w:rsidRPr="006E59C4">
        <w:rPr>
          <w:sz w:val="28"/>
          <w:szCs w:val="28"/>
        </w:rPr>
        <w:t xml:space="preserve">куратор налоговых расходов </w:t>
      </w:r>
      <w:r w:rsidR="00B9744A">
        <w:rPr>
          <w:sz w:val="28"/>
          <w:szCs w:val="28"/>
        </w:rPr>
        <w:t xml:space="preserve">муниципального образования </w:t>
      </w:r>
      <w:r w:rsidR="006E59C4" w:rsidRPr="006E59C4">
        <w:rPr>
          <w:sz w:val="28"/>
          <w:szCs w:val="28"/>
        </w:rPr>
        <w:t xml:space="preserve">готовит и направляет в </w:t>
      </w:r>
      <w:r w:rsidR="00720005">
        <w:rPr>
          <w:sz w:val="28"/>
          <w:szCs w:val="28"/>
        </w:rPr>
        <w:t>УФ Администрации Красногорский район</w:t>
      </w:r>
      <w:r w:rsidR="006E59C4" w:rsidRPr="006E59C4">
        <w:rPr>
          <w:sz w:val="28"/>
          <w:szCs w:val="28"/>
        </w:rPr>
        <w:t xml:space="preserve"> информацию, содержащую следующие сведения: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ведения о категории потенциальных получателей налоговой льготы </w:t>
      </w:r>
      <w:r w:rsidR="00B9744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виде, размере и сроке действия предлагаемой к введению налоговой льготы, условиях ее предоставления, количестве потенциальных получателей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сведения о соответствии планируемой к предоставлению налоговой льготы цели (целям) </w:t>
      </w:r>
      <w:r w:rsidR="005E0A7A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 (или) целям социально-экономической политики </w:t>
      </w:r>
      <w:r w:rsidR="005E0A7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5E0A7A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с указанием показателей (индикаторов) достижения цели (целей) соответствующей </w:t>
      </w:r>
      <w:r w:rsidR="005E0A7A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показателей (индикаторов) достижения целей социально-экономической политики </w:t>
      </w:r>
      <w:r w:rsidR="005E0A7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5E0A7A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зменение которых будет свидетельствовать об эффективности льготы;</w:t>
      </w:r>
      <w:proofErr w:type="gramEnd"/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прогноз динамики вышеуказанных показателей (индикаторов) в случае введения налоговой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и (целей) </w:t>
      </w:r>
      <w:r w:rsidR="00B717A4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</w:t>
      </w:r>
      <w:r w:rsidRPr="006E59C4">
        <w:rPr>
          <w:sz w:val="28"/>
          <w:szCs w:val="28"/>
        </w:rPr>
        <w:lastRenderedPageBreak/>
        <w:t xml:space="preserve">политики </w:t>
      </w:r>
      <w:r w:rsidR="00B717A4">
        <w:rPr>
          <w:sz w:val="28"/>
          <w:szCs w:val="28"/>
        </w:rPr>
        <w:t>муниципального образования, не относящихся к муниципальным</w:t>
      </w:r>
      <w:r w:rsidRPr="006E59C4">
        <w:rPr>
          <w:sz w:val="28"/>
          <w:szCs w:val="28"/>
        </w:rPr>
        <w:t xml:space="preserve"> программам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асчет выпадающих (недополученных) доходов бюджета </w:t>
      </w:r>
      <w:r w:rsidR="00B717A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 случае установления налоговой льготы и указание возможного источника компенсации потерь бюджета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ценка эффективности планируемых к установлению налоговых льгот, изложенная по форме согласно </w:t>
      </w:r>
      <w:r w:rsidRPr="004B3BA2">
        <w:rPr>
          <w:b/>
          <w:sz w:val="28"/>
          <w:szCs w:val="28"/>
        </w:rPr>
        <w:t>приложению 4</w:t>
      </w:r>
      <w:r w:rsidR="00B717A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за период, на который у</w:t>
      </w:r>
      <w:r w:rsidR="00B717A4">
        <w:rPr>
          <w:sz w:val="28"/>
          <w:szCs w:val="28"/>
        </w:rPr>
        <w:t>станавливается налоговая льгота</w:t>
      </w:r>
      <w:r w:rsidRPr="006E59C4">
        <w:rPr>
          <w:sz w:val="28"/>
          <w:szCs w:val="28"/>
        </w:rPr>
        <w:t>.</w:t>
      </w:r>
    </w:p>
    <w:p w:rsidR="006E59C4" w:rsidRPr="006E59C4" w:rsidRDefault="00340470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E59C4" w:rsidRPr="006E59C4">
        <w:rPr>
          <w:sz w:val="28"/>
          <w:szCs w:val="28"/>
        </w:rPr>
        <w:t xml:space="preserve">. </w:t>
      </w:r>
      <w:r w:rsidR="000B2BB7">
        <w:rPr>
          <w:sz w:val="28"/>
          <w:szCs w:val="28"/>
        </w:rPr>
        <w:t>УФ Администрации Красногорский район</w:t>
      </w:r>
      <w:r w:rsidR="006E59C4" w:rsidRPr="006E59C4">
        <w:rPr>
          <w:sz w:val="28"/>
          <w:szCs w:val="28"/>
        </w:rPr>
        <w:t xml:space="preserve"> на основании </w:t>
      </w:r>
      <w:proofErr w:type="gramStart"/>
      <w:r w:rsidR="006E59C4" w:rsidRPr="006E59C4">
        <w:rPr>
          <w:sz w:val="28"/>
          <w:szCs w:val="28"/>
        </w:rPr>
        <w:t xml:space="preserve">информации, представленной куратором 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 xml:space="preserve"> готовит</w:t>
      </w:r>
      <w:proofErr w:type="gramEnd"/>
      <w:r w:rsidR="006E59C4" w:rsidRPr="006E59C4">
        <w:rPr>
          <w:sz w:val="28"/>
          <w:szCs w:val="28"/>
        </w:rPr>
        <w:t xml:space="preserve"> заключение о целесообразности (нецелесообразности) введения новой налоговой льготы (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>).</w:t>
      </w:r>
    </w:p>
    <w:p w:rsidR="006E59C4" w:rsidRPr="006E59C4" w:rsidRDefault="00340470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E59C4" w:rsidRPr="006E59C4">
        <w:rPr>
          <w:sz w:val="28"/>
          <w:szCs w:val="28"/>
        </w:rPr>
        <w:t xml:space="preserve">. В случае принятия решения о целесообразности введения новой налоговой льготы (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 xml:space="preserve">) куратор 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B717A4" w:rsidRPr="006E59C4">
        <w:rPr>
          <w:sz w:val="28"/>
          <w:szCs w:val="28"/>
        </w:rPr>
        <w:t xml:space="preserve"> </w:t>
      </w:r>
      <w:r w:rsidR="00B717A4"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вносит проект </w:t>
      </w:r>
      <w:r w:rsidR="00B717A4">
        <w:rPr>
          <w:sz w:val="28"/>
          <w:szCs w:val="28"/>
        </w:rPr>
        <w:t xml:space="preserve">решения Совета депутатов муниципального </w:t>
      </w:r>
      <w:r w:rsidR="006E59C4" w:rsidRPr="006E59C4">
        <w:rPr>
          <w:sz w:val="28"/>
          <w:szCs w:val="28"/>
        </w:rPr>
        <w:t>об</w:t>
      </w:r>
      <w:r w:rsidR="00B717A4">
        <w:rPr>
          <w:sz w:val="28"/>
          <w:szCs w:val="28"/>
        </w:rPr>
        <w:t>разования</w:t>
      </w:r>
      <w:r w:rsidR="006E59C4" w:rsidRPr="006E59C4">
        <w:rPr>
          <w:sz w:val="28"/>
          <w:szCs w:val="28"/>
        </w:rPr>
        <w:t xml:space="preserve"> установлении новых налоговых льгот на рассмотрение </w:t>
      </w:r>
      <w:r w:rsidR="00B717A4">
        <w:rPr>
          <w:sz w:val="28"/>
          <w:szCs w:val="28"/>
        </w:rPr>
        <w:t>Главе муниципального образования</w:t>
      </w:r>
      <w:r w:rsidR="006E59C4"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59C4" w:rsidRPr="006E59C4" w:rsidSect="00A3539C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1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B717A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717A4">
        <w:rPr>
          <w:sz w:val="28"/>
          <w:szCs w:val="28"/>
        </w:rPr>
        <w:t>муниципального образования</w:t>
      </w:r>
    </w:p>
    <w:p w:rsidR="00B717A4" w:rsidRDefault="00B717A4" w:rsidP="006E5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61"/>
      <w:bookmarkEnd w:id="3"/>
    </w:p>
    <w:p w:rsidR="006E59C4" w:rsidRDefault="006E59C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еречень налоговых расходов </w:t>
      </w:r>
      <w:r w:rsidR="00B717A4">
        <w:rPr>
          <w:sz w:val="28"/>
          <w:szCs w:val="28"/>
        </w:rPr>
        <w:t>муниципального образования</w:t>
      </w:r>
    </w:p>
    <w:p w:rsidR="00B717A4" w:rsidRPr="006E59C4" w:rsidRDefault="00B717A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25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1"/>
        <w:gridCol w:w="686"/>
        <w:gridCol w:w="992"/>
        <w:gridCol w:w="1276"/>
        <w:gridCol w:w="1134"/>
        <w:gridCol w:w="992"/>
        <w:gridCol w:w="1131"/>
        <w:gridCol w:w="992"/>
        <w:gridCol w:w="1134"/>
        <w:gridCol w:w="1558"/>
        <w:gridCol w:w="1703"/>
        <w:gridCol w:w="3483"/>
      </w:tblGrid>
      <w:tr w:rsidR="006E59C4" w:rsidRPr="006E59C4" w:rsidTr="00A3539C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E59C4">
              <w:t>П</w:t>
            </w:r>
            <w:proofErr w:type="gramEnd"/>
            <w:r w:rsidRPr="006E59C4">
              <w:t>/п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Наименование налога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налогового расхода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Условия предоставления льгот, освобождений и иных преференций по налогам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куратора налогового расхода</w:t>
            </w:r>
          </w:p>
        </w:tc>
        <w:tc>
          <w:tcPr>
            <w:tcW w:w="504" w:type="pct"/>
          </w:tcPr>
          <w:p w:rsidR="006E59C4" w:rsidRPr="006E59C4" w:rsidRDefault="006E59C4" w:rsidP="00B717A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</w:t>
            </w:r>
            <w:r w:rsidR="00B717A4">
              <w:t>муниципальной</w:t>
            </w:r>
            <w:r w:rsidRPr="006E59C4">
              <w:t xml:space="preserve"> программы, наименование нормативных правовых актов, определяющих цели социально-экономической политики </w:t>
            </w:r>
            <w:r w:rsidR="00B717A4" w:rsidRPr="00B717A4">
              <w:t>муниципального образования</w:t>
            </w:r>
          </w:p>
        </w:tc>
        <w:tc>
          <w:tcPr>
            <w:tcW w:w="551" w:type="pct"/>
          </w:tcPr>
          <w:p w:rsidR="006E59C4" w:rsidRPr="006E59C4" w:rsidRDefault="006E59C4" w:rsidP="00B717A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цели </w:t>
            </w:r>
            <w:r w:rsidR="00B717A4">
              <w:t>муниципальной</w:t>
            </w:r>
            <w:r w:rsidRPr="006E59C4">
              <w:t xml:space="preserve"> программы</w:t>
            </w:r>
            <w:r w:rsidR="00B717A4">
              <w:t>, структурного элемента муниципальной</w:t>
            </w:r>
            <w:r w:rsidRPr="006E59C4">
              <w:t xml:space="preserve"> программы (задача, подпрограмма, основное мероприятие) и (или) цели социально-экономической политики </w:t>
            </w:r>
            <w:r w:rsidR="00B717A4" w:rsidRPr="00B717A4">
              <w:t>муниципального образования</w:t>
            </w:r>
            <w:r w:rsidRPr="006E59C4">
              <w:t xml:space="preserve">, не относящейся к </w:t>
            </w:r>
            <w:r w:rsidR="00B717A4">
              <w:t xml:space="preserve">муниципальным </w:t>
            </w:r>
            <w:r w:rsidRPr="006E59C4">
              <w:t xml:space="preserve">программам </w:t>
            </w:r>
          </w:p>
        </w:tc>
        <w:tc>
          <w:tcPr>
            <w:tcW w:w="1127" w:type="pct"/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показателя (индикатора) достижения цели </w:t>
            </w:r>
            <w:r w:rsidR="00C35BB8">
              <w:t>муниципальной</w:t>
            </w:r>
            <w:r w:rsidRPr="006E59C4">
              <w:t xml:space="preserve"> программы и (или) цели социально-экономической политики </w:t>
            </w:r>
            <w:r w:rsidR="00C35BB8" w:rsidRPr="00C35BB8">
              <w:t>муниципального образования</w:t>
            </w:r>
            <w:r w:rsidRPr="006E59C4">
              <w:t xml:space="preserve">, не относящейся к </w:t>
            </w:r>
            <w:r w:rsidR="00C35BB8">
              <w:t>муниципальным п</w:t>
            </w:r>
            <w:r w:rsidRPr="006E59C4">
              <w:t xml:space="preserve">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="00C35BB8" w:rsidRPr="00C35BB8">
              <w:t>муниципального образования</w:t>
            </w:r>
          </w:p>
        </w:tc>
      </w:tr>
      <w:tr w:rsidR="006E59C4" w:rsidRPr="006E59C4" w:rsidTr="00A3539C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2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3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4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5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6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7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8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9</w:t>
            </w:r>
          </w:p>
        </w:tc>
        <w:tc>
          <w:tcPr>
            <w:tcW w:w="504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0</w:t>
            </w:r>
          </w:p>
        </w:tc>
        <w:tc>
          <w:tcPr>
            <w:tcW w:w="55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1</w:t>
            </w:r>
          </w:p>
        </w:tc>
        <w:tc>
          <w:tcPr>
            <w:tcW w:w="112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2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6838" w:h="11906" w:orient="landscape"/>
          <w:pgMar w:top="153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2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C35BB8" w:rsidP="00C35BB8">
      <w:pPr>
        <w:widowControl w:val="0"/>
        <w:autoSpaceDE w:val="0"/>
        <w:autoSpaceDN w:val="0"/>
        <w:adjustRightInd w:val="0"/>
        <w:ind w:firstLine="5387"/>
        <w:jc w:val="center"/>
        <w:rPr>
          <w:rFonts w:ascii="Arial" w:hAnsi="Arial" w:cs="Arial"/>
        </w:rPr>
      </w:pPr>
      <w:r w:rsidRPr="00C35BB8"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bookmarkStart w:id="4" w:name="P133"/>
      <w:bookmarkEnd w:id="4"/>
      <w:r w:rsidRPr="006E59C4">
        <w:rPr>
          <w:b/>
          <w:bCs/>
          <w:sz w:val="28"/>
          <w:szCs w:val="24"/>
        </w:rPr>
        <w:t>Перечень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казателей для проведения оценки налоговых расходов</w:t>
      </w:r>
    </w:p>
    <w:p w:rsidR="006E59C4" w:rsidRPr="006E59C4" w:rsidRDefault="00C35BB8" w:rsidP="00C35B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35BB8">
        <w:rPr>
          <w:b/>
          <w:bCs/>
          <w:sz w:val="28"/>
          <w:szCs w:val="24"/>
        </w:rPr>
        <w:t>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5556"/>
        <w:gridCol w:w="2948"/>
      </w:tblGrid>
      <w:tr w:rsidR="006E59C4" w:rsidRPr="006E59C4" w:rsidTr="00A3539C">
        <w:tc>
          <w:tcPr>
            <w:tcW w:w="6093" w:type="dxa"/>
            <w:gridSpan w:val="2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сточник данных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. Нормативные характеристики налоговых расходов </w:t>
            </w:r>
            <w:r w:rsidR="00C35BB8" w:rsidRPr="00C35BB8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ормативные правовые акты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35BB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  <w:r w:rsidR="008E64F8">
              <w:rPr>
                <w:sz w:val="24"/>
                <w:szCs w:val="24"/>
              </w:rPr>
              <w:t>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начала </w:t>
            </w:r>
            <w:proofErr w:type="gramStart"/>
            <w:r w:rsidRPr="006E59C4">
              <w:rPr>
                <w:sz w:val="24"/>
                <w:szCs w:val="24"/>
              </w:rPr>
              <w:t>действия</w:t>
            </w:r>
            <w:proofErr w:type="gramEnd"/>
            <w:r w:rsidRPr="006E59C4">
              <w:rPr>
                <w:sz w:val="24"/>
                <w:szCs w:val="24"/>
              </w:rPr>
              <w:t xml:space="preserve"> предоставленного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. Целевые характеристики налоговых расходов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sz w:val="24"/>
                <w:szCs w:val="24"/>
              </w:rPr>
              <w:lastRenderedPageBreak/>
              <w:t>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налогового расхода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222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оказатель (индикатор) достижения целей </w:t>
            </w:r>
            <w:r w:rsidR="00C35BB8">
              <w:rPr>
                <w:sz w:val="24"/>
                <w:szCs w:val="24"/>
              </w:rPr>
              <w:t>муниципальных</w:t>
            </w:r>
            <w:r w:rsidRPr="006E59C4">
              <w:rPr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C35BB8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6E59C4">
                <w:rPr>
                  <w:sz w:val="24"/>
                  <w:szCs w:val="24"/>
                </w:rPr>
                <w:t>классификатору</w:t>
              </w:r>
            </w:hyperlink>
            <w:r w:rsidRPr="006E59C4">
              <w:rPr>
                <w:sz w:val="24"/>
                <w:szCs w:val="24"/>
              </w:rPr>
              <w:t xml:space="preserve"> видов экономической деятельности), к которому относится налоговый расход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(если налоговый расход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инадлежность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к группе полномочий в соответствии с </w:t>
            </w:r>
            <w:hyperlink r:id="rId15" w:history="1">
              <w:r w:rsidRPr="006E59C4">
                <w:rPr>
                  <w:sz w:val="24"/>
                  <w:szCs w:val="24"/>
                </w:rPr>
                <w:t>Методикой</w:t>
              </w:r>
            </w:hyperlink>
            <w:r w:rsidRPr="006E59C4">
              <w:rPr>
                <w:sz w:val="24"/>
                <w:szCs w:val="24"/>
              </w:rPr>
              <w:t xml:space="preserve"> распределения </w:t>
            </w:r>
            <w:r w:rsidRPr="006E59C4">
              <w:rPr>
                <w:sz w:val="24"/>
                <w:szCs w:val="24"/>
              </w:rPr>
              <w:lastRenderedPageBreak/>
              <w:t>дотаций, утвержденной постановлением Правительства Российской Федерации от 22 ноября 2004 года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финансов Администрации «Муниципальный округ </w:t>
            </w:r>
            <w:r>
              <w:rPr>
                <w:sz w:val="24"/>
                <w:szCs w:val="24"/>
              </w:rPr>
              <w:lastRenderedPageBreak/>
              <w:t>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 xml:space="preserve">III. Фискальные характеристики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за отчетный год и за год, предшествующий отчетному году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8F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</w:t>
            </w:r>
            <w:r w:rsidR="0022210C">
              <w:rPr>
                <w:sz w:val="24"/>
                <w:szCs w:val="24"/>
              </w:rPr>
              <w:t xml:space="preserve">ральной налоговой службы № 2 </w:t>
            </w:r>
            <w:r w:rsidRPr="008F02E6">
              <w:rPr>
                <w:sz w:val="24"/>
                <w:szCs w:val="24"/>
              </w:rPr>
              <w:t>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единиц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</w:t>
            </w:r>
            <w:r w:rsidR="0022210C">
              <w:rPr>
                <w:sz w:val="24"/>
                <w:szCs w:val="24"/>
              </w:rPr>
              <w:t>еральной налоговой службы № 2</w:t>
            </w:r>
            <w:r w:rsidRPr="008F02E6">
              <w:rPr>
                <w:sz w:val="24"/>
                <w:szCs w:val="24"/>
              </w:rPr>
              <w:t xml:space="preserve"> 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</w:t>
            </w:r>
            <w:r w:rsidR="0022210C">
              <w:rPr>
                <w:sz w:val="24"/>
                <w:szCs w:val="24"/>
              </w:rPr>
              <w:t xml:space="preserve">ральной налоговой службы № 2 </w:t>
            </w:r>
            <w:r w:rsidRPr="008F02E6">
              <w:rPr>
                <w:sz w:val="24"/>
                <w:szCs w:val="24"/>
              </w:rPr>
              <w:t>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="00876064">
              <w:rPr>
                <w:sz w:val="24"/>
                <w:szCs w:val="24"/>
              </w:rPr>
              <w:t xml:space="preserve">муниципального </w:t>
            </w:r>
            <w:r w:rsidR="005F38E0">
              <w:rPr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  <w:r w:rsidRPr="006E59C4">
        <w:t>_________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3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B343EB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242"/>
      <w:bookmarkEnd w:id="5"/>
      <w:r w:rsidRPr="006E59C4">
        <w:rPr>
          <w:sz w:val="28"/>
          <w:szCs w:val="28"/>
        </w:rPr>
        <w:t>Оценка эффективности налоговых расходов за _______ год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B343EB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6"/>
        <w:gridCol w:w="5982"/>
        <w:gridCol w:w="1525"/>
        <w:gridCol w:w="1529"/>
      </w:tblGrid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E59C4">
              <w:rPr>
                <w:sz w:val="24"/>
                <w:szCs w:val="24"/>
              </w:rPr>
              <w:t>/</w:t>
            </w:r>
            <w:proofErr w:type="spellStart"/>
            <w:r w:rsidRPr="006E59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B34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B343E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еся к </w:t>
            </w:r>
            <w:r w:rsidR="00B343EB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Удмуртско</w:t>
            </w:r>
            <w:r w:rsidR="002D463E">
              <w:rPr>
                <w:sz w:val="24"/>
                <w:szCs w:val="24"/>
              </w:rPr>
              <w:t>й Республики, не относящейся к 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Численность плательщиков, воспользовавшихся правом на льготы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5-летни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численности плательщиков, воспользовавшихся правом на льготы, к общей численности плательщиков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</w:t>
            </w:r>
            <w:proofErr w:type="spellStart"/>
            <w:r w:rsidRPr="006E59C4">
              <w:rPr>
                <w:sz w:val="24"/>
                <w:szCs w:val="24"/>
              </w:rPr>
              <w:t>востребованности</w:t>
            </w:r>
            <w:proofErr w:type="spellEnd"/>
            <w:r w:rsidRPr="006E59C4">
              <w:rPr>
                <w:sz w:val="24"/>
                <w:szCs w:val="24"/>
              </w:rPr>
              <w:t xml:space="preserve">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основанные предложения о сохранении (уточнении, отмене) льгот для плательщиков в случае несоответствия налоговых расходов целям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</w:t>
            </w:r>
            <w:proofErr w:type="spellStart"/>
            <w:r w:rsidRPr="006E59C4">
              <w:rPr>
                <w:sz w:val="24"/>
                <w:szCs w:val="24"/>
              </w:rPr>
              <w:t>невостребованности</w:t>
            </w:r>
            <w:proofErr w:type="spellEnd"/>
            <w:r w:rsidRPr="006E59C4">
              <w:rPr>
                <w:sz w:val="24"/>
                <w:szCs w:val="24"/>
              </w:rPr>
              <w:t xml:space="preserve"> льготы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  <w:r w:rsidR="002D463E">
              <w:rPr>
                <w:sz w:val="24"/>
                <w:szCs w:val="24"/>
              </w:rPr>
              <w:t xml:space="preserve"> (индикатора) достижения целей муниципальной 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2D463E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оказывают влияние налоговые расходы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Фактическое значение показателя (индикатора)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</w:t>
            </w:r>
          </w:p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(разница между фактическим значением показателя и оценкой значения показателя (без применения налоговых льгот)</w:t>
            </w:r>
            <w:proofErr w:type="gramEnd"/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езультат оценки эффективности (льгота эффективна/неэффективна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3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тоговый вывод о сохранении (уточнении, отмене) налоговых льгот для плательщиков на основании оценок целесообразности и результативности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4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004476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>Оценка эффективности планируемой к установлению налоговой льготы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E035DD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на который устанавливается налоговая льгота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за который проводится оценка эффективности налоговой льготы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целевая категория налоговой льготы (социальная, техническая, стимулирующая)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6"/>
        <w:gridCol w:w="5982"/>
        <w:gridCol w:w="1525"/>
        <w:gridCol w:w="1529"/>
      </w:tblGrid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E59C4">
              <w:rPr>
                <w:sz w:val="24"/>
                <w:szCs w:val="24"/>
              </w:rPr>
              <w:t>/</w:t>
            </w:r>
            <w:proofErr w:type="spellStart"/>
            <w:r w:rsidRPr="006E59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E035DD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устанавлива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ей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жидаемая численность плательщиков, воспользовавшихся правом на льготы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оцениваемы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ожидаемой численности плательщиков, воспользовавшихся правом на льготы, к общей численности плательщик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</w:t>
            </w:r>
            <w:proofErr w:type="spellStart"/>
            <w:r w:rsidRPr="006E59C4">
              <w:rPr>
                <w:sz w:val="24"/>
                <w:szCs w:val="24"/>
              </w:rPr>
              <w:t>востребованности</w:t>
            </w:r>
            <w:proofErr w:type="spellEnd"/>
            <w:r w:rsidRPr="006E59C4">
              <w:rPr>
                <w:sz w:val="24"/>
                <w:szCs w:val="24"/>
              </w:rPr>
              <w:t xml:space="preserve">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целесообраз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показателя (индикатора) достижения целей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будут оказывать влияние налоговые расходы </w:t>
            </w:r>
            <w:r w:rsidR="00E035DD">
              <w:rPr>
                <w:sz w:val="24"/>
                <w:szCs w:val="28"/>
              </w:rPr>
              <w:t xml:space="preserve">муниципального </w:t>
            </w:r>
            <w:r w:rsidR="00E035DD">
              <w:rPr>
                <w:sz w:val="24"/>
                <w:szCs w:val="28"/>
              </w:rPr>
              <w:lastRenderedPageBreak/>
              <w:t>образования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огнозируемое значение показателя (индикатора) по состоянию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 (разница между прогнозируемым значением показателя и оценкой значения показателя (без применения налоговых льгот) за оцениваемый период</w:t>
            </w:r>
            <w:proofErr w:type="gramEnd"/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FD00C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Удмуртской Республики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FD00CB">
              <w:rPr>
                <w:sz w:val="24"/>
                <w:szCs w:val="24"/>
              </w:rPr>
              <w:t>0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результатив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2</w:t>
            </w:r>
            <w:r w:rsidR="00FD00CB">
              <w:rPr>
                <w:b/>
                <w:sz w:val="24"/>
                <w:szCs w:val="24"/>
              </w:rPr>
              <w:t>1</w:t>
            </w:r>
            <w:r w:rsidRPr="006E59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Результат оценки эффективности предлагаемой к установлению налоговой льготы (льгота эффективна/неэффективна)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  <w:r w:rsidRPr="006E59C4">
        <w:t>_________</w:t>
      </w:r>
    </w:p>
    <w:p w:rsidR="00C86BAB" w:rsidRPr="006E59C4" w:rsidRDefault="00C86BAB" w:rsidP="006E59C4"/>
    <w:sectPr w:rsidR="00C86BAB" w:rsidRPr="006E59C4" w:rsidSect="00690313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B7" w:rsidRDefault="000B2BB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0B2BB7" w:rsidRDefault="000B2BB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B7" w:rsidRDefault="000B2BB7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0B2BB7" w:rsidRDefault="000B2BB7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B7" w:rsidRDefault="00F24A29">
    <w:pPr>
      <w:pStyle w:val="af8"/>
      <w:jc w:val="center"/>
    </w:pPr>
    <w:fldSimple w:instr="PAGE   \* MERGEFORMAT">
      <w:r w:rsidR="002E191E">
        <w:rPr>
          <w:noProof/>
        </w:rPr>
        <w:t>2</w:t>
      </w:r>
    </w:fldSimple>
  </w:p>
  <w:p w:rsidR="000B2BB7" w:rsidRDefault="000B2BB7">
    <w:pPr>
      <w:pStyle w:val="af8"/>
    </w:pPr>
  </w:p>
  <w:p w:rsidR="000B2BB7" w:rsidRDefault="000B2B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B7" w:rsidRDefault="000B2BB7">
    <w:pPr>
      <w:pStyle w:val="af8"/>
      <w:jc w:val="center"/>
    </w:pPr>
  </w:p>
  <w:p w:rsidR="000B2BB7" w:rsidRDefault="000B2BB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B7" w:rsidRDefault="00F24A29">
    <w:pPr>
      <w:pStyle w:val="af8"/>
      <w:jc w:val="center"/>
    </w:pPr>
    <w:fldSimple w:instr="PAGE   \* MERGEFORMAT">
      <w:r w:rsidR="002E191E">
        <w:rPr>
          <w:noProof/>
        </w:rPr>
        <w:t>2</w:t>
      </w:r>
    </w:fldSimple>
  </w:p>
  <w:p w:rsidR="000B2BB7" w:rsidRDefault="000B2BB7">
    <w:pPr>
      <w:pStyle w:val="af8"/>
    </w:pPr>
  </w:p>
  <w:p w:rsidR="000B2BB7" w:rsidRDefault="000B2BB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B7" w:rsidRDefault="000B2BB7">
    <w:pPr>
      <w:pStyle w:val="af8"/>
      <w:jc w:val="center"/>
    </w:pPr>
  </w:p>
  <w:p w:rsidR="000B2BB7" w:rsidRDefault="000B2BB7">
    <w:pPr>
      <w:pStyle w:val="af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662545"/>
      <w:docPartObj>
        <w:docPartGallery w:val="Page Numbers (Top of Page)"/>
        <w:docPartUnique/>
      </w:docPartObj>
    </w:sdtPr>
    <w:sdtContent>
      <w:p w:rsidR="000B2BB7" w:rsidRDefault="00F24A29">
        <w:pPr>
          <w:pStyle w:val="af8"/>
          <w:jc w:val="center"/>
        </w:pPr>
        <w:fldSimple w:instr="PAGE   \* MERGEFORMAT">
          <w:r w:rsidR="002E191E">
            <w:rPr>
              <w:noProof/>
            </w:rPr>
            <w:t>2</w:t>
          </w:r>
        </w:fldSimple>
      </w:p>
    </w:sdtContent>
  </w:sdt>
  <w:p w:rsidR="000B2BB7" w:rsidRDefault="000B2BB7">
    <w:pPr>
      <w:pStyle w:val="af8"/>
    </w:pPr>
  </w:p>
  <w:p w:rsidR="000B2BB7" w:rsidRDefault="000B2BB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B7" w:rsidRDefault="000B2BB7">
    <w:pPr>
      <w:pStyle w:val="af8"/>
      <w:jc w:val="center"/>
    </w:pPr>
  </w:p>
  <w:p w:rsidR="000B2BB7" w:rsidRDefault="000B2BB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BB7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7A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CF9"/>
    <w:rsid w:val="0011176E"/>
    <w:rsid w:val="00111ADF"/>
    <w:rsid w:val="00111B6E"/>
    <w:rsid w:val="00111E61"/>
    <w:rsid w:val="00111E7B"/>
    <w:rsid w:val="00111F08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AF7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10C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45C4"/>
    <w:rsid w:val="0028467A"/>
    <w:rsid w:val="002848F7"/>
    <w:rsid w:val="00284BBB"/>
    <w:rsid w:val="0028503A"/>
    <w:rsid w:val="002854C9"/>
    <w:rsid w:val="00285986"/>
    <w:rsid w:val="002859AB"/>
    <w:rsid w:val="00285B79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A7F52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4BCD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91E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5EB6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2F7FB1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470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6F5"/>
    <w:rsid w:val="00363168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2FE9"/>
    <w:rsid w:val="003F321A"/>
    <w:rsid w:val="003F322F"/>
    <w:rsid w:val="003F3658"/>
    <w:rsid w:val="003F3938"/>
    <w:rsid w:val="003F452C"/>
    <w:rsid w:val="003F5080"/>
    <w:rsid w:val="003F52CF"/>
    <w:rsid w:val="003F53A1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7BE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A2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20"/>
    <w:rsid w:val="00544CF2"/>
    <w:rsid w:val="00544F8A"/>
    <w:rsid w:val="0054549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C7C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8F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005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5C15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81D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42B7"/>
    <w:rsid w:val="008143D0"/>
    <w:rsid w:val="0081474D"/>
    <w:rsid w:val="00815DB5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A5"/>
    <w:rsid w:val="00884197"/>
    <w:rsid w:val="0088419A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513D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13D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4F8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B0D"/>
    <w:rsid w:val="00903013"/>
    <w:rsid w:val="00903257"/>
    <w:rsid w:val="0090359E"/>
    <w:rsid w:val="009036FD"/>
    <w:rsid w:val="00903BB0"/>
    <w:rsid w:val="00903C14"/>
    <w:rsid w:val="009049EE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20C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3EE"/>
    <w:rsid w:val="009338A4"/>
    <w:rsid w:val="00933C4F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9F7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182D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810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4B77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A42"/>
    <w:rsid w:val="00B65A92"/>
    <w:rsid w:val="00B65D7B"/>
    <w:rsid w:val="00B66C65"/>
    <w:rsid w:val="00B67006"/>
    <w:rsid w:val="00B67271"/>
    <w:rsid w:val="00B67683"/>
    <w:rsid w:val="00B70149"/>
    <w:rsid w:val="00B70157"/>
    <w:rsid w:val="00B702F7"/>
    <w:rsid w:val="00B7058A"/>
    <w:rsid w:val="00B70DF1"/>
    <w:rsid w:val="00B70FF7"/>
    <w:rsid w:val="00B71153"/>
    <w:rsid w:val="00B716E0"/>
    <w:rsid w:val="00B717A4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44A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B78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3C0"/>
    <w:rsid w:val="00C175A2"/>
    <w:rsid w:val="00C17A52"/>
    <w:rsid w:val="00C17B1E"/>
    <w:rsid w:val="00C17D64"/>
    <w:rsid w:val="00C17F9B"/>
    <w:rsid w:val="00C17FDA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57DB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2D3"/>
    <w:rsid w:val="00CC136E"/>
    <w:rsid w:val="00CC1560"/>
    <w:rsid w:val="00CC1BF6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67D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6DE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0E6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445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2A8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C2B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4A29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18E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1F8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061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483C"/>
    <w:rsid w:val="00FB4B36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90277A01CD9384950F534B498D59EF27DDABE5680600787501B0F93D84D4E97E1C8E410FF509392C9C44B840913194055BD8B618EE5A55k53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90277A01CD9384950F534B498D59EF27DEA9E5630600787501B0F93D84D4E97E1C8E410FF50B3B269C44B840913194055BD8B618EE5A55k539F" TargetMode="External"/><Relationship Id="rId10" Type="http://schemas.openxmlformats.org/officeDocument/2006/relationships/hyperlink" Target="consultantplus://offline/ref=2290277A01CD9384950F534B498D59EF27DDABE5680600787501B0F93D84D4E97E1C8E410FF5093B209C44B840913194055BD8B618EE5A55k539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0277A01CD9384950F534B498D59EF27DCAAE6690E00787501B0F93D84D4E97E1C8E4408F3003271C654BC09C635880D44C7B506EDk533F" TargetMode="External"/><Relationship Id="rId14" Type="http://schemas.openxmlformats.org/officeDocument/2006/relationships/hyperlink" Target="consultantplus://offline/ref=2290277A01CD9384950F534B498D59EF27DCAFE5640D00787501B0F93D84D4E96C1CD64D0DFC1738248912E905kC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056C-2709-4528-BADE-B413193F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3536</Words>
  <Characters>30487</Characters>
  <Application>Microsoft Office Word</Application>
  <DocSecurity>0</DocSecurity>
  <Lines>25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33956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Пользователь Windows</cp:lastModifiedBy>
  <cp:revision>46</cp:revision>
  <cp:lastPrinted>2020-11-30T05:46:00Z</cp:lastPrinted>
  <dcterms:created xsi:type="dcterms:W3CDTF">2020-11-26T10:51:00Z</dcterms:created>
  <dcterms:modified xsi:type="dcterms:W3CDTF">2022-01-11T07:13:00Z</dcterms:modified>
</cp:coreProperties>
</file>